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934D5" w14:textId="696EA662" w:rsidR="00A019DD" w:rsidRPr="00127279" w:rsidRDefault="00A019DD" w:rsidP="00A019DD">
      <w:pPr>
        <w:pStyle w:val="Heading1"/>
      </w:pPr>
      <w:r w:rsidRPr="00127279">
        <w:t xml:space="preserve">Bachelor of </w:t>
      </w:r>
      <w:r>
        <w:t>Science</w:t>
      </w:r>
      <w:r w:rsidR="00F03DA0">
        <w:t xml:space="preserve"> – </w:t>
      </w:r>
      <w:r w:rsidR="00484286">
        <w:t xml:space="preserve">Biological Sciences </w:t>
      </w:r>
      <w:r w:rsidR="005D1312">
        <w:t xml:space="preserve">Major </w:t>
      </w:r>
      <w:r w:rsidR="003331E9">
        <w:t xml:space="preserve">– Architecture Minor </w:t>
      </w:r>
      <w:r w:rsidR="005D1312">
        <w:t xml:space="preserve">– </w:t>
      </w:r>
      <w:r w:rsidR="00F03DA0">
        <w:t xml:space="preserve">Post Diploma </w:t>
      </w:r>
    </w:p>
    <w:p w14:paraId="2B6C99C9" w14:textId="77777777" w:rsidR="00A019DD" w:rsidRPr="00360779" w:rsidRDefault="00A019DD" w:rsidP="00A019DD">
      <w:pPr>
        <w:pStyle w:val="Heading2"/>
      </w:pPr>
      <w:r>
        <w:t>Four Year (12</w:t>
      </w:r>
      <w:r w:rsidRPr="00360779">
        <w:t>0 credits)</w:t>
      </w:r>
    </w:p>
    <w:p w14:paraId="465C31F1" w14:textId="77777777" w:rsidR="00543E67" w:rsidRPr="00D56998" w:rsidRDefault="00543E67" w:rsidP="00543E67">
      <w:pPr>
        <w:rPr>
          <w:rFonts w:cs="Arial"/>
          <w:color w:val="17365D"/>
          <w:position w:val="-2"/>
        </w:rPr>
      </w:pPr>
      <w:r w:rsidRPr="00D56998">
        <w:rPr>
          <w:rFonts w:cs="Arial"/>
          <w:b/>
          <w:color w:val="FF8000"/>
          <w:position w:val="-2"/>
        </w:rPr>
        <w:t>202</w:t>
      </w:r>
      <w:r>
        <w:rPr>
          <w:rFonts w:cs="Arial"/>
          <w:b/>
          <w:color w:val="FF8000"/>
          <w:position w:val="-2"/>
        </w:rPr>
        <w:t>3</w:t>
      </w:r>
      <w:r w:rsidRPr="00D56998">
        <w:rPr>
          <w:rFonts w:cs="Arial"/>
          <w:b/>
          <w:color w:val="FF8000"/>
          <w:position w:val="-2"/>
        </w:rPr>
        <w:t>/202</w:t>
      </w:r>
      <w:r>
        <w:rPr>
          <w:rFonts w:cs="Arial"/>
          <w:b/>
          <w:color w:val="FF8000"/>
          <w:position w:val="-2"/>
        </w:rPr>
        <w:t>4</w:t>
      </w:r>
      <w:r w:rsidRPr="00D56998">
        <w:rPr>
          <w:rFonts w:cs="Arial"/>
          <w:b/>
          <w:color w:val="FF8000"/>
          <w:position w:val="-2"/>
        </w:rPr>
        <w:t xml:space="preserve"> </w:t>
      </w:r>
      <w:hyperlink r:id="rId10" w:history="1">
        <w:r w:rsidRPr="00D56998">
          <w:rPr>
            <w:rStyle w:val="Hyperlink"/>
            <w:rFonts w:cs="Arial"/>
            <w:b/>
            <w:position w:val="-2"/>
          </w:rPr>
          <w:t>Program Requirements</w:t>
        </w:r>
      </w:hyperlink>
      <w:r w:rsidRPr="00D56998">
        <w:rPr>
          <w:rFonts w:cs="Arial"/>
          <w:b/>
          <w:color w:val="17365D"/>
          <w:position w:val="-2"/>
        </w:rPr>
        <w:t xml:space="preserve"> - </w:t>
      </w:r>
      <w:r>
        <w:rPr>
          <w:rFonts w:cs="Arial"/>
          <w:color w:val="17365D"/>
          <w:position w:val="-2"/>
        </w:rPr>
        <w:t>Effective September 1, 2023</w:t>
      </w:r>
    </w:p>
    <w:p w14:paraId="43328C5E" w14:textId="77777777" w:rsidR="00141B20" w:rsidRDefault="00A019DD" w:rsidP="00B3398B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r:id="rId11" w:history="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="00A019DD" w:rsidRPr="00413954" w14:paraId="5927CE4A" w14:textId="77777777" w:rsidTr="00141B20">
        <w:tc>
          <w:tcPr>
            <w:tcW w:w="4698" w:type="dxa"/>
            <w:shd w:val="clear" w:color="auto" w:fill="auto"/>
          </w:tcPr>
          <w:p w14:paraId="053FBFEE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  <w:shd w:val="clear" w:color="auto" w:fill="auto"/>
          </w:tcPr>
          <w:p w14:paraId="79B2BDC9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6721D9E7" w14:textId="77777777" w:rsidR="00A019DD" w:rsidRPr="001D28B2" w:rsidRDefault="00A019DD" w:rsidP="001D28B2">
      <w:pPr>
        <w:pStyle w:val="Credits"/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w:rsidR="00A019DD" w:rsidRPr="00413954" w14:paraId="377BE7CA" w14:textId="77777777" w:rsidTr="00E76DB5">
        <w:trPr>
          <w:trHeight w:val="834"/>
        </w:trPr>
        <w:tc>
          <w:tcPr>
            <w:tcW w:w="817" w:type="dxa"/>
            <w:shd w:val="clear" w:color="auto" w:fill="B4C6E7"/>
          </w:tcPr>
          <w:p w14:paraId="18B157C6" w14:textId="77777777" w:rsidR="00A019DD" w:rsidRPr="00413954" w:rsidRDefault="00A019DD" w:rsidP="00A019DD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LEVEL</w:t>
            </w:r>
          </w:p>
        </w:tc>
        <w:tc>
          <w:tcPr>
            <w:tcW w:w="992" w:type="dxa"/>
            <w:shd w:val="clear" w:color="auto" w:fill="B4C6E7"/>
          </w:tcPr>
          <w:p w14:paraId="66810D23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REDITS</w:t>
            </w:r>
          </w:p>
        </w:tc>
        <w:tc>
          <w:tcPr>
            <w:tcW w:w="1179" w:type="dxa"/>
            <w:shd w:val="clear" w:color="auto" w:fill="B4C6E7"/>
          </w:tcPr>
          <w:p w14:paraId="7FE1D91E" w14:textId="77777777" w:rsidR="00A019DD" w:rsidRPr="002F3598" w:rsidRDefault="00A019DD" w:rsidP="00A019DD">
            <w:pPr>
              <w:jc w:val="center"/>
              <w:rPr>
                <w:rFonts w:cs="Arial"/>
                <w:b/>
                <w:color w:val="323E4F"/>
                <w:sz w:val="16"/>
                <w:szCs w:val="16"/>
              </w:rPr>
            </w:pPr>
            <w:r w:rsidRPr="002F3598">
              <w:rPr>
                <w:rFonts w:cs="Arial"/>
                <w:b/>
                <w:color w:val="323E4F"/>
                <w:sz w:val="16"/>
                <w:szCs w:val="16"/>
              </w:rPr>
              <w:br/>
              <w:t>COURSE</w:t>
            </w:r>
          </w:p>
        </w:tc>
        <w:tc>
          <w:tcPr>
            <w:tcW w:w="1727" w:type="dxa"/>
            <w:shd w:val="clear" w:color="auto" w:fill="B4C6E7"/>
          </w:tcPr>
          <w:p w14:paraId="16535933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REQUIREMENT</w:t>
            </w:r>
          </w:p>
        </w:tc>
        <w:tc>
          <w:tcPr>
            <w:tcW w:w="1276" w:type="dxa"/>
            <w:shd w:val="clear" w:color="auto" w:fill="B4C6E7"/>
          </w:tcPr>
          <w:p w14:paraId="1691B267" w14:textId="77777777" w:rsidR="00A019DD" w:rsidRPr="00413954" w:rsidRDefault="00A019DD" w:rsidP="005768B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PROGRESS</w:t>
            </w:r>
          </w:p>
        </w:tc>
        <w:tc>
          <w:tcPr>
            <w:tcW w:w="3387" w:type="dxa"/>
            <w:shd w:val="clear" w:color="auto" w:fill="B4C6E7"/>
          </w:tcPr>
          <w:p w14:paraId="6E75C7B9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OMMENTS</w:t>
            </w:r>
          </w:p>
        </w:tc>
      </w:tr>
      <w:tr w:rsidR="00A019DD" w:rsidRPr="00413954" w14:paraId="26B3E8B0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777F34C" w14:textId="77777777" w:rsidR="00A019DD" w:rsidRDefault="00A019DD" w:rsidP="00A019DD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BD65F4" w14:textId="77777777" w:rsidR="00A019DD" w:rsidRDefault="00A019DD" w:rsidP="00A019DD">
            <w:pPr>
              <w:pStyle w:val="Credits"/>
            </w:pPr>
            <w: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FFD1615" w14:textId="77777777" w:rsidR="00A019DD" w:rsidRPr="002F3598" w:rsidRDefault="00901F41" w:rsidP="00143353">
            <w:pPr>
              <w:pStyle w:val="TableText"/>
              <w:rPr>
                <w:color w:val="323E4F"/>
                <w:u w:val="single"/>
              </w:rPr>
            </w:pPr>
            <w:hyperlink r:id="rId12" w:history="1">
              <w:r w:rsidR="00143353" w:rsidRPr="002F3598">
                <w:rPr>
                  <w:color w:val="323E4F"/>
                  <w:u w:val="single"/>
                </w:rPr>
                <w:t>ENGL255</w:t>
              </w:r>
            </w:hyperlink>
            <w:r w:rsidR="00143353" w:rsidRPr="002F3598">
              <w:rPr>
                <w:color w:val="323E4F"/>
                <w:u w:val="single"/>
              </w:rPr>
              <w:t xml:space="preserve"> 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0B4518AC" w14:textId="77777777" w:rsidR="00143353" w:rsidRDefault="00A019DD" w:rsidP="00A019DD">
            <w:pPr>
              <w:pStyle w:val="TableText"/>
            </w:pPr>
            <w:r>
              <w:t>Required Core</w:t>
            </w:r>
          </w:p>
          <w:p w14:paraId="74D02751" w14:textId="77777777" w:rsidR="00A019DD" w:rsidRDefault="00143353" w:rsidP="00A019DD">
            <w:pPr>
              <w:pStyle w:val="TableText"/>
            </w:pPr>
            <w:r>
              <w:t>English Wiring Require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814E67" w14:textId="77777777" w:rsidR="00A019DD" w:rsidRDefault="00A019DD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BA9A88D" w14:textId="77777777" w:rsidR="00A019DD" w:rsidRPr="0072508C" w:rsidRDefault="00901F41" w:rsidP="00A019DD">
            <w:pPr>
              <w:pStyle w:val="TableText"/>
              <w:rPr>
                <w:color w:val="323E4F"/>
              </w:rPr>
            </w:pPr>
            <w:hyperlink r:id="rId13" w:history="1">
              <w:r w:rsidR="00C25E1A">
                <w:rPr>
                  <w:rStyle w:val="Hyperlink"/>
                  <w:color w:val="323E4F"/>
                </w:rPr>
                <w:t>Humanities</w:t>
              </w:r>
            </w:hyperlink>
            <w:r w:rsidR="00C25E1A">
              <w:rPr>
                <w:color w:val="323E4F"/>
              </w:rPr>
              <w:t xml:space="preserve"> – ENGL255 is strongly recommended, can choose a different ENGL course as long as a minimum grade of B- is achieved</w:t>
            </w:r>
          </w:p>
        </w:tc>
      </w:tr>
      <w:tr w:rsidR="00601996" w:rsidRPr="00413954" w14:paraId="6461E29F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EF27C01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8C2AED" w14:textId="77777777" w:rsidR="00601996" w:rsidRDefault="00601996" w:rsidP="00601996">
            <w:pPr>
              <w:pStyle w:val="Credits"/>
            </w:pPr>
            <w:r>
              <w:t>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7578389" w14:textId="77777777" w:rsidR="00601996" w:rsidRPr="002F3598" w:rsidRDefault="00901F41" w:rsidP="00601996">
            <w:pPr>
              <w:pStyle w:val="TableText"/>
              <w:rPr>
                <w:color w:val="323E4F"/>
              </w:rPr>
            </w:pPr>
            <w:hyperlink r:id="rId14" w:history="1">
              <w:r w:rsidR="00143353" w:rsidRPr="002F3598">
                <w:rPr>
                  <w:color w:val="323E4F"/>
                  <w:u w:val="single"/>
                </w:rPr>
                <w:t>MATH215</w:t>
              </w:r>
            </w:hyperlink>
            <w:r w:rsidR="00143353" w:rsidRPr="002F3598">
              <w:rPr>
                <w:color w:val="323E4F"/>
              </w:rPr>
              <w:t xml:space="preserve"> or </w:t>
            </w:r>
            <w:hyperlink r:id="rId15" w:history="1">
              <w:r w:rsidR="00143353" w:rsidRPr="002F3598">
                <w:rPr>
                  <w:color w:val="323E4F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735E1CDF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868BD2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0AEFE62" w14:textId="77777777" w:rsidR="00601996" w:rsidRPr="0072508C" w:rsidRDefault="00901F41" w:rsidP="00601996">
            <w:pPr>
              <w:pStyle w:val="TableText"/>
              <w:rPr>
                <w:color w:val="323E4F"/>
              </w:rPr>
            </w:pPr>
            <w:hyperlink r:id="rId16" w:history="1">
              <w:r w:rsidR="00143353"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01996" w:rsidRPr="00413954" w14:paraId="2626FCFE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A3FD29E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7FBD9C" w14:textId="77777777" w:rsidR="00601996" w:rsidRDefault="00601996" w:rsidP="00601996">
            <w:pPr>
              <w:pStyle w:val="Credits"/>
            </w:pPr>
            <w:r>
              <w:t>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899C4B7" w14:textId="77777777" w:rsidR="00601996" w:rsidRPr="002F3598" w:rsidRDefault="00901F41" w:rsidP="00601996">
            <w:pPr>
              <w:pStyle w:val="TableText"/>
              <w:rPr>
                <w:color w:val="323E4F"/>
                <w:u w:val="single"/>
              </w:rPr>
            </w:pPr>
            <w:hyperlink r:id="rId17" w:history="1">
              <w:r w:rsidR="00143353" w:rsidRPr="002F3598">
                <w:rPr>
                  <w:color w:val="323E4F"/>
                  <w:u w:val="single"/>
                </w:rPr>
                <w:t>MATH265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4E1C7F6A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50E4AB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86141D2" w14:textId="77777777" w:rsidR="00601996" w:rsidRPr="0072508C" w:rsidRDefault="00901F41" w:rsidP="00601996">
            <w:pPr>
              <w:pStyle w:val="TableText"/>
              <w:rPr>
                <w:color w:val="323E4F"/>
                <w:u w:val="single"/>
              </w:rPr>
            </w:pPr>
            <w:hyperlink r:id="rId18" w:history="1">
              <w:r w:rsidR="00601996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01996" w:rsidRPr="00413954" w14:paraId="16C0F0E4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0C45EBC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73308E" w14:textId="77777777" w:rsidR="00601996" w:rsidRDefault="00601996" w:rsidP="00601996">
            <w:pPr>
              <w:pStyle w:val="Credits"/>
            </w:pPr>
            <w:r>
              <w:t>1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61AA4C3" w14:textId="77777777" w:rsidR="00601996" w:rsidRPr="002F3598" w:rsidRDefault="00901F41" w:rsidP="00601996">
            <w:pPr>
              <w:pStyle w:val="TableText"/>
              <w:rPr>
                <w:color w:val="323E4F"/>
                <w:u w:val="single"/>
              </w:rPr>
            </w:pPr>
            <w:hyperlink r:id="rId19" w:history="1">
              <w:r w:rsidR="00143353" w:rsidRPr="002F3598">
                <w:rPr>
                  <w:color w:val="323E4F"/>
                  <w:u w:val="single"/>
                </w:rPr>
                <w:t>COMP210</w:t>
              </w:r>
            </w:hyperlink>
            <w:r w:rsidR="00143353" w:rsidRPr="002F3598">
              <w:rPr>
                <w:color w:val="323E4F"/>
              </w:rPr>
              <w:t xml:space="preserve"> or</w:t>
            </w:r>
            <w:r w:rsidR="00143353" w:rsidRPr="002F3598">
              <w:rPr>
                <w:color w:val="323E4F"/>
                <w:u w:val="single"/>
              </w:rPr>
              <w:t xml:space="preserve"> </w:t>
            </w:r>
            <w:hyperlink r:id="rId20" w:history="1">
              <w:r w:rsidR="00143353" w:rsidRPr="002F3598">
                <w:rPr>
                  <w:color w:val="323E4F"/>
                  <w:u w:val="single"/>
                </w:rPr>
                <w:t>COMP200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472F72E7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57EC40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20F0F0C" w14:textId="77777777" w:rsidR="00601996" w:rsidRPr="0072508C" w:rsidRDefault="00901F41" w:rsidP="007F7B89">
            <w:pPr>
              <w:pStyle w:val="TableText"/>
              <w:rPr>
                <w:color w:val="323E4F"/>
                <w:u w:val="single"/>
              </w:rPr>
            </w:pPr>
            <w:hyperlink r:id="rId21" w:history="1">
              <w:r w:rsidR="00601996" w:rsidRPr="0072508C">
                <w:rPr>
                  <w:rStyle w:val="Hyperlink"/>
                  <w:color w:val="323E4F"/>
                </w:rPr>
                <w:t>Science</w:t>
              </w:r>
            </w:hyperlink>
            <w:r w:rsidR="003331E9">
              <w:rPr>
                <w:color w:val="323E4F"/>
              </w:rPr>
              <w:t xml:space="preserve"> – if you plan to take more COMP courses we recommend COMP200.</w:t>
            </w:r>
          </w:p>
        </w:tc>
      </w:tr>
      <w:tr w:rsidR="007E11D8" w:rsidRPr="00413954" w14:paraId="6E8534BF" w14:textId="77777777" w:rsidTr="00416DF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2E627C7" w14:textId="77777777" w:rsidR="007E11D8" w:rsidRDefault="001A1E07" w:rsidP="007E11D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90BE0D" w14:textId="77777777" w:rsidR="007E11D8" w:rsidRDefault="007E11D8" w:rsidP="007E11D8">
            <w:pPr>
              <w:pStyle w:val="Credits"/>
            </w:pPr>
            <w:r>
              <w:t>1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5D7C852" w14:textId="77777777" w:rsidR="007E11D8" w:rsidRPr="002F3598" w:rsidRDefault="00901F41" w:rsidP="007E11D8">
            <w:pPr>
              <w:pStyle w:val="TableText"/>
              <w:rPr>
                <w:color w:val="323E4F"/>
              </w:rPr>
            </w:pPr>
            <w:hyperlink r:id="rId22" w:history="1">
              <w:r w:rsidR="007E11D8" w:rsidRPr="002F3598">
                <w:rPr>
                  <w:rStyle w:val="Hyperlink"/>
                  <w:color w:val="323E4F"/>
                </w:rPr>
                <w:t>BIOL204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122CB0A8" w14:textId="77777777" w:rsidR="007E11D8" w:rsidRDefault="007E11D8" w:rsidP="007E11D8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81DFB7" w14:textId="77777777" w:rsidR="007E11D8" w:rsidRDefault="007E11D8" w:rsidP="007E11D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C7062A6" w14:textId="77777777" w:rsidR="007E11D8" w:rsidRPr="0072508C" w:rsidRDefault="00901F41" w:rsidP="007E11D8">
            <w:pPr>
              <w:pStyle w:val="TableText"/>
              <w:rPr>
                <w:color w:val="323E4F"/>
              </w:rPr>
            </w:pPr>
            <w:hyperlink r:id="rId23" w:history="1">
              <w:r w:rsidR="007E11D8" w:rsidRPr="0044354B">
                <w:rPr>
                  <w:rStyle w:val="Hyperlink"/>
                  <w:color w:val="323E4F"/>
                </w:rPr>
                <w:t>Science</w:t>
              </w:r>
            </w:hyperlink>
            <w:r w:rsidR="007E11D8">
              <w:rPr>
                <w:color w:val="323E4F"/>
              </w:rPr>
              <w:t xml:space="preserve"> – Lab Component</w:t>
            </w:r>
          </w:p>
        </w:tc>
      </w:tr>
      <w:tr w:rsidR="007E11D8" w:rsidRPr="00413954" w14:paraId="7D15BB90" w14:textId="77777777" w:rsidTr="00416DF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745774E" w14:textId="77777777" w:rsidR="007E11D8" w:rsidRDefault="001A1E07" w:rsidP="007E11D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FE9ED1" w14:textId="77777777" w:rsidR="007E11D8" w:rsidRDefault="007E11D8" w:rsidP="007E11D8">
            <w:pPr>
              <w:pStyle w:val="Credits"/>
            </w:pPr>
            <w:r>
              <w:t>1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91F633C" w14:textId="77777777" w:rsidR="007E11D8" w:rsidRPr="002F3598" w:rsidRDefault="00901F41" w:rsidP="007E11D8">
            <w:pPr>
              <w:pStyle w:val="TableText"/>
              <w:rPr>
                <w:color w:val="323E4F"/>
              </w:rPr>
            </w:pPr>
            <w:hyperlink r:id="rId24" w:history="1">
              <w:r w:rsidR="007E11D8" w:rsidRPr="002F3598">
                <w:rPr>
                  <w:rStyle w:val="Hyperlink"/>
                  <w:color w:val="323E4F"/>
                </w:rPr>
                <w:t>BIOL207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242ECE30" w14:textId="77777777" w:rsidR="007E11D8" w:rsidRDefault="007E11D8" w:rsidP="007E11D8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A8D5AA" w14:textId="77777777" w:rsidR="007E11D8" w:rsidRDefault="007E11D8" w:rsidP="007E11D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219A683" w14:textId="77777777" w:rsidR="007E11D8" w:rsidRPr="0072508C" w:rsidRDefault="00901F41" w:rsidP="007E11D8">
            <w:pPr>
              <w:pStyle w:val="TableText"/>
              <w:rPr>
                <w:color w:val="323E4F"/>
                <w:u w:val="single"/>
              </w:rPr>
            </w:pPr>
            <w:hyperlink r:id="rId25" w:history="1">
              <w:r w:rsidR="007E11D8" w:rsidRPr="0072508C">
                <w:rPr>
                  <w:rStyle w:val="Hyperlink"/>
                  <w:color w:val="323E4F"/>
                </w:rPr>
                <w:t>Science</w:t>
              </w:r>
            </w:hyperlink>
            <w:r w:rsidR="007E11D8">
              <w:rPr>
                <w:color w:val="323E4F"/>
              </w:rPr>
              <w:t xml:space="preserve"> – Lab Component</w:t>
            </w:r>
          </w:p>
        </w:tc>
      </w:tr>
      <w:tr w:rsidR="007E11D8" w:rsidRPr="00413954" w14:paraId="34F4F190" w14:textId="77777777" w:rsidTr="00416DF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5C98A8F" w14:textId="77777777" w:rsidR="007E11D8" w:rsidRDefault="001A1E07" w:rsidP="007E11D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D5648B" w14:textId="77777777" w:rsidR="007E11D8" w:rsidRDefault="007E11D8" w:rsidP="007E11D8">
            <w:pPr>
              <w:pStyle w:val="Credits"/>
            </w:pPr>
            <w:r>
              <w:t>2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87F051C" w14:textId="77777777" w:rsidR="007E11D8" w:rsidRPr="002F3598" w:rsidRDefault="00901F41" w:rsidP="007E11D8">
            <w:pPr>
              <w:pStyle w:val="TableText"/>
              <w:rPr>
                <w:color w:val="323E4F"/>
              </w:rPr>
            </w:pPr>
            <w:hyperlink r:id="rId26" w:history="1">
              <w:r w:rsidR="007E11D8" w:rsidRPr="002F3598">
                <w:rPr>
                  <w:rStyle w:val="Hyperlink"/>
                  <w:color w:val="323E4F"/>
                </w:rPr>
                <w:t>BIOL230</w:t>
              </w:r>
            </w:hyperlink>
            <w:r w:rsidR="007E11D8" w:rsidRPr="002F3598">
              <w:rPr>
                <w:color w:val="323E4F"/>
              </w:rPr>
              <w:t xml:space="preserve"> or </w:t>
            </w:r>
            <w:hyperlink r:id="rId27" w:history="1">
              <w:r w:rsidR="007E11D8" w:rsidRPr="002F3598">
                <w:rPr>
                  <w:rStyle w:val="Hyperlink"/>
                  <w:color w:val="323E4F"/>
                </w:rPr>
                <w:t>BIOL23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5BF3CA21" w14:textId="77777777" w:rsidR="007E11D8" w:rsidRDefault="007E11D8" w:rsidP="007E11D8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9E2E5A" w14:textId="77777777" w:rsidR="007E11D8" w:rsidRDefault="007E11D8" w:rsidP="007E11D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9650EC7" w14:textId="77777777" w:rsidR="007E11D8" w:rsidRPr="0072508C" w:rsidRDefault="00901F41" w:rsidP="007E11D8">
            <w:pPr>
              <w:pStyle w:val="TableText"/>
              <w:rPr>
                <w:color w:val="323E4F"/>
                <w:u w:val="single"/>
              </w:rPr>
            </w:pPr>
            <w:hyperlink r:id="rId28" w:history="1">
              <w:r w:rsidR="007E11D8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7E11D8" w:rsidRPr="00413954" w14:paraId="56AF2C85" w14:textId="77777777" w:rsidTr="00416DF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3E3F229" w14:textId="77777777" w:rsidR="007E11D8" w:rsidRDefault="001A1E07" w:rsidP="007E11D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CDE85C" w14:textId="77777777" w:rsidR="007E11D8" w:rsidRDefault="00C601DF" w:rsidP="007E11D8">
            <w:pPr>
              <w:pStyle w:val="Credits"/>
            </w:pPr>
            <w:r>
              <w:t>2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857E69D" w14:textId="77777777" w:rsidR="007E11D8" w:rsidRPr="002F3598" w:rsidRDefault="00901F41" w:rsidP="007E11D8">
            <w:pPr>
              <w:pStyle w:val="TableText"/>
              <w:rPr>
                <w:color w:val="323E4F"/>
              </w:rPr>
            </w:pPr>
            <w:hyperlink r:id="rId29" w:history="1">
              <w:r w:rsidR="007E11D8" w:rsidRPr="002F3598">
                <w:rPr>
                  <w:rStyle w:val="Hyperlink"/>
                  <w:color w:val="323E4F"/>
                </w:rPr>
                <w:t>HLST20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3F370308" w14:textId="77777777" w:rsidR="007E11D8" w:rsidRDefault="007E11D8" w:rsidP="007E11D8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7C1642" w14:textId="77777777" w:rsidR="007E11D8" w:rsidRDefault="007E11D8" w:rsidP="007E11D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F6EBF55" w14:textId="77777777" w:rsidR="007E11D8" w:rsidRPr="0072508C" w:rsidRDefault="00901F41" w:rsidP="007E11D8">
            <w:pPr>
              <w:pStyle w:val="TableText"/>
              <w:rPr>
                <w:color w:val="323E4F"/>
              </w:rPr>
            </w:pPr>
            <w:hyperlink r:id="rId30" w:history="1">
              <w:r w:rsidR="007E11D8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77463C" w:rsidRPr="00413954" w14:paraId="0FF32B85" w14:textId="77777777" w:rsidTr="00F4316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94BC1E9" w14:textId="77777777" w:rsidR="0077463C" w:rsidRDefault="0077463C" w:rsidP="0077463C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5AC816" w14:textId="77777777" w:rsidR="0077463C" w:rsidRDefault="0077463C" w:rsidP="0077463C">
            <w:pPr>
              <w:pStyle w:val="Credits"/>
            </w:pPr>
            <w:r>
              <w:t>3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7BAAF8F" w14:textId="77777777" w:rsidR="0077463C" w:rsidRPr="002B02E8" w:rsidRDefault="00901F41" w:rsidP="0077463C">
            <w:pPr>
              <w:pStyle w:val="TableText"/>
              <w:rPr>
                <w:color w:val="222A35"/>
              </w:rPr>
            </w:pPr>
            <w:hyperlink r:id="rId31" w:history="1">
              <w:r w:rsidR="0077463C" w:rsidRPr="002B02E8">
                <w:rPr>
                  <w:rStyle w:val="Hyperlink"/>
                  <w:color w:val="222A35"/>
                </w:rPr>
                <w:t>ARCH200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2FEDEA4D" w14:textId="77777777" w:rsidR="0077463C" w:rsidRPr="002B02E8" w:rsidRDefault="0077463C" w:rsidP="0077463C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424E49" w14:textId="77777777" w:rsidR="0077463C" w:rsidRPr="002B02E8" w:rsidRDefault="0077463C" w:rsidP="0077463C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BC216D7" w14:textId="77777777" w:rsidR="0077463C" w:rsidRPr="002B02E8" w:rsidRDefault="00901F41" w:rsidP="0077463C">
            <w:pPr>
              <w:pStyle w:val="TableText"/>
              <w:rPr>
                <w:color w:val="222A35"/>
              </w:rPr>
            </w:pPr>
            <w:hyperlink r:id="rId32" w:history="1">
              <w:r w:rsidR="0077463C" w:rsidRPr="002B02E8">
                <w:rPr>
                  <w:rStyle w:val="Hyperlink"/>
                  <w:color w:val="222A35"/>
                </w:rPr>
                <w:t>Applied Studies</w:t>
              </w:r>
            </w:hyperlink>
          </w:p>
        </w:tc>
      </w:tr>
      <w:tr w:rsidR="0077463C" w:rsidRPr="00413954" w14:paraId="57F77D0E" w14:textId="77777777" w:rsidTr="00F4316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ED95911" w14:textId="77777777" w:rsidR="0077463C" w:rsidRDefault="0077463C" w:rsidP="0077463C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3AD383" w14:textId="77777777" w:rsidR="0077463C" w:rsidRDefault="0077463C" w:rsidP="0077463C">
            <w:pPr>
              <w:pStyle w:val="Credits"/>
            </w:pPr>
            <w:r>
              <w:t>3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2D14FFD" w14:textId="77777777" w:rsidR="0077463C" w:rsidRPr="002B02E8" w:rsidRDefault="00901F41" w:rsidP="0077463C">
            <w:pPr>
              <w:pStyle w:val="TableText"/>
              <w:rPr>
                <w:color w:val="222A35"/>
              </w:rPr>
            </w:pPr>
            <w:hyperlink r:id="rId33" w:history="1">
              <w:r w:rsidR="0077463C" w:rsidRPr="002B02E8">
                <w:rPr>
                  <w:rStyle w:val="Hyperlink"/>
                  <w:color w:val="222A35"/>
                </w:rPr>
                <w:t>ADST200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22F65914" w14:textId="77777777" w:rsidR="0077463C" w:rsidRPr="002B02E8" w:rsidRDefault="0077463C" w:rsidP="0077463C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C428A2" w14:textId="77777777" w:rsidR="0077463C" w:rsidRPr="002B02E8" w:rsidRDefault="0077463C" w:rsidP="0077463C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357BCED" w14:textId="77777777" w:rsidR="0077463C" w:rsidRPr="002B02E8" w:rsidRDefault="00901F41" w:rsidP="0077463C">
            <w:pPr>
              <w:pStyle w:val="TableText"/>
              <w:rPr>
                <w:color w:val="222A35"/>
              </w:rPr>
            </w:pPr>
            <w:hyperlink r:id="rId34" w:history="1">
              <w:r w:rsidR="0077463C" w:rsidRPr="002B02E8">
                <w:rPr>
                  <w:rStyle w:val="Hyperlink"/>
                  <w:color w:val="222A35"/>
                </w:rPr>
                <w:t>Applied Studies</w:t>
              </w:r>
            </w:hyperlink>
          </w:p>
        </w:tc>
      </w:tr>
      <w:tr w:rsidR="0077463C" w:rsidRPr="00413954" w14:paraId="45049128" w14:textId="77777777" w:rsidTr="00F4316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C855B53" w14:textId="77777777" w:rsidR="0077463C" w:rsidRDefault="0077463C" w:rsidP="0077463C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0D65CE" w14:textId="77777777" w:rsidR="0077463C" w:rsidRDefault="0077463C" w:rsidP="0077463C">
            <w:pPr>
              <w:pStyle w:val="Credits"/>
            </w:pPr>
            <w:r>
              <w:t>3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40763D5" w14:textId="77777777" w:rsidR="0077463C" w:rsidRPr="002B02E8" w:rsidRDefault="00901F41" w:rsidP="0077463C">
            <w:pPr>
              <w:pStyle w:val="TableText"/>
              <w:rPr>
                <w:color w:val="222A35"/>
              </w:rPr>
            </w:pPr>
            <w:hyperlink r:id="rId35" w:history="1">
              <w:r w:rsidR="0077463C" w:rsidRPr="002B02E8">
                <w:rPr>
                  <w:rStyle w:val="Hyperlink"/>
                  <w:color w:val="222A35"/>
                </w:rPr>
                <w:t>APST215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4A8DAD9B" w14:textId="77777777" w:rsidR="0077463C" w:rsidRPr="002B02E8" w:rsidRDefault="0077463C" w:rsidP="0077463C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49FB3C" w14:textId="77777777" w:rsidR="0077463C" w:rsidRPr="002B02E8" w:rsidRDefault="0077463C" w:rsidP="0077463C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938042B" w14:textId="77777777" w:rsidR="0077463C" w:rsidRPr="002B02E8" w:rsidRDefault="00901F41" w:rsidP="0077463C">
            <w:pPr>
              <w:pStyle w:val="TableText"/>
              <w:rPr>
                <w:color w:val="222A35"/>
              </w:rPr>
            </w:pPr>
            <w:hyperlink r:id="rId36" w:history="1">
              <w:r w:rsidR="0077463C" w:rsidRPr="002B02E8">
                <w:rPr>
                  <w:rStyle w:val="Hyperlink"/>
                  <w:color w:val="222A35"/>
                </w:rPr>
                <w:t>Applied Studies</w:t>
              </w:r>
            </w:hyperlink>
          </w:p>
        </w:tc>
      </w:tr>
      <w:tr w:rsidR="0077463C" w:rsidRPr="00413954" w14:paraId="6E2A7A03" w14:textId="77777777" w:rsidTr="00F4316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B417376" w14:textId="77777777" w:rsidR="0077463C" w:rsidRDefault="0077463C" w:rsidP="0077463C">
            <w:pPr>
              <w:pStyle w:val="TableText"/>
            </w:pPr>
            <w:r>
              <w:lastRenderedPageBreak/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F75E17" w14:textId="77777777" w:rsidR="0077463C" w:rsidRDefault="0077463C" w:rsidP="0077463C">
            <w:pPr>
              <w:pStyle w:val="Credits"/>
            </w:pPr>
            <w:r>
              <w:t>3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4E18B98" w14:textId="77777777" w:rsidR="0077463C" w:rsidRPr="002B02E8" w:rsidRDefault="00901F41" w:rsidP="0077463C">
            <w:pPr>
              <w:pStyle w:val="TableText"/>
              <w:rPr>
                <w:color w:val="222A35"/>
              </w:rPr>
            </w:pPr>
            <w:hyperlink r:id="rId37" w:history="1">
              <w:r w:rsidR="0077463C" w:rsidRPr="002B02E8">
                <w:rPr>
                  <w:rStyle w:val="Hyperlink"/>
                  <w:color w:val="222A35"/>
                </w:rPr>
                <w:t>ADST205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1BB52E26" w14:textId="77777777" w:rsidR="0077463C" w:rsidRPr="002B02E8" w:rsidRDefault="0077463C" w:rsidP="0077463C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B818D0" w14:textId="77777777" w:rsidR="0077463C" w:rsidRPr="002B02E8" w:rsidRDefault="0077463C" w:rsidP="0077463C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19C8F1A" w14:textId="77777777" w:rsidR="0077463C" w:rsidRPr="002B02E8" w:rsidRDefault="00901F41" w:rsidP="0077463C">
            <w:pPr>
              <w:pStyle w:val="TableText"/>
              <w:rPr>
                <w:color w:val="222A35"/>
                <w:u w:val="single"/>
              </w:rPr>
            </w:pPr>
            <w:hyperlink r:id="rId38" w:history="1">
              <w:r w:rsidR="0077463C" w:rsidRPr="002B02E8">
                <w:rPr>
                  <w:rStyle w:val="Hyperlink"/>
                  <w:color w:val="222A35"/>
                </w:rPr>
                <w:t>Applied Studies</w:t>
              </w:r>
            </w:hyperlink>
          </w:p>
        </w:tc>
      </w:tr>
      <w:tr w:rsidR="0077463C" w:rsidRPr="00413954" w14:paraId="0F84652A" w14:textId="77777777" w:rsidTr="00F4316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E97AD50" w14:textId="77777777" w:rsidR="0077463C" w:rsidRDefault="0077463C" w:rsidP="0077463C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E0D4EA" w14:textId="77777777" w:rsidR="0077463C" w:rsidRDefault="0077463C" w:rsidP="0077463C">
            <w:pPr>
              <w:pStyle w:val="Credits"/>
            </w:pPr>
            <w:r>
              <w:t>4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B5502C8" w14:textId="77777777" w:rsidR="0077463C" w:rsidRPr="002B02E8" w:rsidRDefault="00901F41" w:rsidP="0077463C">
            <w:pPr>
              <w:pStyle w:val="TableText"/>
              <w:rPr>
                <w:color w:val="222A35"/>
              </w:rPr>
            </w:pPr>
            <w:hyperlink r:id="rId39" w:history="1">
              <w:r w:rsidR="0077463C" w:rsidRPr="002B02E8">
                <w:rPr>
                  <w:rStyle w:val="Hyperlink"/>
                  <w:color w:val="222A35"/>
                </w:rPr>
                <w:t>APST230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57586A1A" w14:textId="77777777" w:rsidR="0077463C" w:rsidRPr="002B02E8" w:rsidRDefault="0077463C" w:rsidP="0077463C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EB512B" w14:textId="77777777" w:rsidR="0077463C" w:rsidRPr="002B02E8" w:rsidRDefault="0077463C" w:rsidP="0077463C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F95C3C6" w14:textId="77777777" w:rsidR="0077463C" w:rsidRPr="002B02E8" w:rsidRDefault="00901F41" w:rsidP="0077463C">
            <w:pPr>
              <w:pStyle w:val="TableText"/>
              <w:rPr>
                <w:color w:val="222A35"/>
                <w:u w:val="single"/>
              </w:rPr>
            </w:pPr>
            <w:hyperlink r:id="rId40" w:history="1">
              <w:r w:rsidR="0077463C" w:rsidRPr="002B02E8">
                <w:rPr>
                  <w:rStyle w:val="Hyperlink"/>
                  <w:color w:val="222A35"/>
                </w:rPr>
                <w:t>Applied Studies</w:t>
              </w:r>
            </w:hyperlink>
          </w:p>
        </w:tc>
      </w:tr>
      <w:tr w:rsidR="0077463C" w:rsidRPr="00413954" w14:paraId="3EC83BF4" w14:textId="77777777" w:rsidTr="00F4316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529B4C0" w14:textId="77777777" w:rsidR="0077463C" w:rsidRDefault="0077463C" w:rsidP="0077463C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08284F" w14:textId="77777777" w:rsidR="0077463C" w:rsidRDefault="0077463C" w:rsidP="0077463C">
            <w:pPr>
              <w:pStyle w:val="Credits"/>
            </w:pPr>
            <w:r>
              <w:t>4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FFF0A29" w14:textId="77777777" w:rsidR="0077463C" w:rsidRPr="002B02E8" w:rsidRDefault="00901F41" w:rsidP="0077463C">
            <w:pPr>
              <w:pStyle w:val="TableText"/>
              <w:rPr>
                <w:color w:val="222A35"/>
              </w:rPr>
            </w:pPr>
            <w:hyperlink r:id="rId41" w:history="1">
              <w:r w:rsidR="0077463C" w:rsidRPr="002B02E8">
                <w:rPr>
                  <w:rStyle w:val="Hyperlink"/>
                  <w:color w:val="222A35"/>
                </w:rPr>
                <w:t>APST240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663587DB" w14:textId="77777777" w:rsidR="0077463C" w:rsidRPr="002B02E8" w:rsidRDefault="0077463C" w:rsidP="0077463C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A9C8E8" w14:textId="77777777" w:rsidR="0077463C" w:rsidRPr="002B02E8" w:rsidRDefault="0077463C" w:rsidP="0077463C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28D38C9" w14:textId="77777777" w:rsidR="0077463C" w:rsidRPr="002B02E8" w:rsidRDefault="00901F41" w:rsidP="0077463C">
            <w:pPr>
              <w:pStyle w:val="TableText"/>
              <w:rPr>
                <w:color w:val="222A35"/>
              </w:rPr>
            </w:pPr>
            <w:hyperlink r:id="rId42" w:history="1">
              <w:r w:rsidR="0077463C" w:rsidRPr="002B02E8">
                <w:rPr>
                  <w:rStyle w:val="Hyperlink"/>
                  <w:color w:val="222A35"/>
                </w:rPr>
                <w:t>Applied Studies</w:t>
              </w:r>
            </w:hyperlink>
          </w:p>
        </w:tc>
      </w:tr>
      <w:tr w:rsidR="0077463C" w:rsidRPr="00413954" w14:paraId="1ECFF801" w14:textId="77777777" w:rsidTr="00F4316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2B0DDAE" w14:textId="77777777" w:rsidR="0077463C" w:rsidRDefault="0077463C" w:rsidP="0077463C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350E1C" w14:textId="77777777" w:rsidR="0077463C" w:rsidRDefault="0077463C" w:rsidP="0077463C">
            <w:pPr>
              <w:pStyle w:val="Credits"/>
            </w:pPr>
            <w:r>
              <w:t>4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C6B4753" w14:textId="77777777" w:rsidR="0077463C" w:rsidRPr="002B02E8" w:rsidRDefault="00901F41" w:rsidP="0077463C">
            <w:pPr>
              <w:pStyle w:val="TableText"/>
              <w:rPr>
                <w:color w:val="222A35"/>
              </w:rPr>
            </w:pPr>
            <w:hyperlink r:id="rId43" w:history="1">
              <w:r w:rsidR="0077463C" w:rsidRPr="002B02E8">
                <w:rPr>
                  <w:rStyle w:val="Hyperlink"/>
                  <w:color w:val="222A35"/>
                </w:rPr>
                <w:t>APST470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6A9C1E6E" w14:textId="77777777" w:rsidR="0077463C" w:rsidRPr="002B02E8" w:rsidRDefault="0077463C" w:rsidP="0077463C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4855BB" w14:textId="77777777" w:rsidR="0077463C" w:rsidRPr="002B02E8" w:rsidRDefault="0077463C" w:rsidP="0077463C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C0D8C66" w14:textId="77777777" w:rsidR="0077463C" w:rsidRPr="002B02E8" w:rsidRDefault="00901F41" w:rsidP="0077463C">
            <w:pPr>
              <w:pStyle w:val="TableText"/>
              <w:rPr>
                <w:color w:val="222A35"/>
              </w:rPr>
            </w:pPr>
            <w:hyperlink r:id="rId44" w:history="1">
              <w:r w:rsidR="0077463C" w:rsidRPr="002B02E8">
                <w:rPr>
                  <w:rStyle w:val="Hyperlink"/>
                  <w:color w:val="222A35"/>
                </w:rPr>
                <w:t>Applied Studies</w:t>
              </w:r>
            </w:hyperlink>
          </w:p>
        </w:tc>
      </w:tr>
      <w:tr w:rsidR="0077463C" w:rsidRPr="00413954" w14:paraId="50690BAF" w14:textId="77777777" w:rsidTr="00F4316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B6A0BC4" w14:textId="77777777" w:rsidR="0077463C" w:rsidRDefault="0077463C" w:rsidP="0077463C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522A08" w14:textId="77777777" w:rsidR="0077463C" w:rsidRDefault="0077463C" w:rsidP="0077463C">
            <w:pPr>
              <w:pStyle w:val="Credits"/>
            </w:pPr>
            <w:r>
              <w:t>5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12347DA" w14:textId="77777777" w:rsidR="0077463C" w:rsidRPr="002B02E8" w:rsidRDefault="00901F41" w:rsidP="0077463C">
            <w:pPr>
              <w:pStyle w:val="TableText"/>
              <w:rPr>
                <w:color w:val="222A35"/>
              </w:rPr>
            </w:pPr>
            <w:hyperlink r:id="rId45" w:history="1">
              <w:r w:rsidR="0077463C" w:rsidRPr="002B02E8">
                <w:rPr>
                  <w:rStyle w:val="Hyperlink"/>
                  <w:color w:val="222A35"/>
                </w:rPr>
                <w:t>APST480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518852F5" w14:textId="77777777" w:rsidR="0077463C" w:rsidRPr="002B02E8" w:rsidRDefault="0077463C" w:rsidP="0077463C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E355E5" w14:textId="77777777" w:rsidR="0077463C" w:rsidRPr="002B02E8" w:rsidRDefault="0077463C" w:rsidP="0077463C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D632AAD" w14:textId="77777777" w:rsidR="0077463C" w:rsidRPr="002B02E8" w:rsidRDefault="00901F41" w:rsidP="0077463C">
            <w:pPr>
              <w:pStyle w:val="TableText"/>
              <w:rPr>
                <w:color w:val="222A35"/>
              </w:rPr>
            </w:pPr>
            <w:hyperlink r:id="rId46" w:history="1">
              <w:r w:rsidR="0077463C" w:rsidRPr="002B02E8">
                <w:rPr>
                  <w:rStyle w:val="Hyperlink"/>
                  <w:color w:val="222A35"/>
                </w:rPr>
                <w:t>Applied Studies</w:t>
              </w:r>
            </w:hyperlink>
          </w:p>
        </w:tc>
      </w:tr>
      <w:tr w:rsidR="0077463C" w:rsidRPr="00413954" w14:paraId="1EB4F883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8F2146F" w14:textId="77777777" w:rsidR="0077463C" w:rsidRDefault="0077463C" w:rsidP="0077463C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06DAB1" w14:textId="77777777" w:rsidR="0077463C" w:rsidRDefault="0077463C" w:rsidP="0077463C">
            <w:pPr>
              <w:pStyle w:val="Credits"/>
            </w:pPr>
            <w:r>
              <w:t>5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4006F25" w14:textId="77777777" w:rsidR="0077463C" w:rsidRPr="002F3598" w:rsidRDefault="00901F41" w:rsidP="0077463C">
            <w:pPr>
              <w:pStyle w:val="TableText"/>
              <w:rPr>
                <w:color w:val="323E4F"/>
                <w:u w:val="single"/>
              </w:rPr>
            </w:pPr>
            <w:hyperlink r:id="rId47" w:history="1">
              <w:r w:rsidR="0077463C" w:rsidRPr="002F3598">
                <w:rPr>
                  <w:color w:val="323E4F"/>
                  <w:u w:val="single"/>
                </w:rPr>
                <w:t>PHIL333</w:t>
              </w:r>
            </w:hyperlink>
            <w:r w:rsidR="0077463C" w:rsidRPr="002F3598">
              <w:rPr>
                <w:color w:val="323E4F"/>
                <w:u w:val="single"/>
              </w:rPr>
              <w:t xml:space="preserve"> or </w:t>
            </w:r>
            <w:hyperlink r:id="rId48" w:history="1">
              <w:r w:rsidR="0077463C" w:rsidRPr="002F3598">
                <w:rPr>
                  <w:color w:val="323E4F"/>
                  <w:u w:val="single"/>
                </w:rPr>
                <w:t>PHIL371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7FB4DD24" w14:textId="77777777" w:rsidR="0077463C" w:rsidRDefault="0077463C" w:rsidP="0077463C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94B433" w14:textId="77777777" w:rsidR="0077463C" w:rsidRDefault="0077463C" w:rsidP="0077463C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BD1E7C3" w14:textId="77777777" w:rsidR="0077463C" w:rsidRPr="0072508C" w:rsidRDefault="00901F41" w:rsidP="0077463C">
            <w:pPr>
              <w:pStyle w:val="TableText"/>
              <w:rPr>
                <w:color w:val="323E4F"/>
              </w:rPr>
            </w:pPr>
            <w:hyperlink r:id="rId49" w:history="1">
              <w:r w:rsidR="0077463C" w:rsidRPr="0072508C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="0077463C" w:rsidRPr="00413954" w14:paraId="71490F6B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FAE76CF" w14:textId="77777777" w:rsidR="0077463C" w:rsidRDefault="0077463C" w:rsidP="0077463C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10A60A" w14:textId="77777777" w:rsidR="0077463C" w:rsidRDefault="0077463C" w:rsidP="0077463C">
            <w:pPr>
              <w:pStyle w:val="Credits"/>
            </w:pPr>
            <w:r>
              <w:t>5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0BE8202" w14:textId="77777777" w:rsidR="0077463C" w:rsidRPr="002F3598" w:rsidRDefault="00901F41" w:rsidP="0077463C">
            <w:pPr>
              <w:pStyle w:val="TableText"/>
              <w:rPr>
                <w:color w:val="323E4F"/>
                <w:u w:val="single"/>
              </w:rPr>
            </w:pPr>
            <w:hyperlink r:id="rId50" w:history="1">
              <w:r w:rsidR="0077463C" w:rsidRPr="002F3598">
                <w:rPr>
                  <w:color w:val="323E4F"/>
                  <w:u w:val="single"/>
                </w:rPr>
                <w:t>SCIE32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178E5F4C" w14:textId="77777777" w:rsidR="0077463C" w:rsidRDefault="0077463C" w:rsidP="0077463C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EAA58C" w14:textId="77777777" w:rsidR="0077463C" w:rsidRDefault="0077463C" w:rsidP="0077463C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3DDDBE2" w14:textId="77777777" w:rsidR="0077463C" w:rsidRPr="0072508C" w:rsidRDefault="00901F41" w:rsidP="0077463C">
            <w:pPr>
              <w:pStyle w:val="TableText"/>
              <w:rPr>
                <w:color w:val="323E4F"/>
              </w:rPr>
            </w:pPr>
            <w:hyperlink r:id="rId51" w:history="1">
              <w:r w:rsidR="0077463C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77463C" w:rsidRPr="00413954" w14:paraId="575E1910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AE15D0E" w14:textId="77777777" w:rsidR="0077463C" w:rsidRDefault="0077463C" w:rsidP="0077463C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BBAC30" w14:textId="77777777" w:rsidR="0077463C" w:rsidRDefault="0077463C" w:rsidP="0077463C">
            <w:pPr>
              <w:pStyle w:val="Credits"/>
            </w:pPr>
            <w:r>
              <w:t>6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4C99FEF" w14:textId="77777777" w:rsidR="0077463C" w:rsidRPr="002F3598" w:rsidRDefault="00901F41" w:rsidP="0077463C">
            <w:pPr>
              <w:pStyle w:val="TableText"/>
              <w:rPr>
                <w:color w:val="323E4F"/>
              </w:rPr>
            </w:pPr>
            <w:hyperlink r:id="rId52" w:history="1">
              <w:r w:rsidR="0077463C" w:rsidRPr="002F3598">
                <w:rPr>
                  <w:rStyle w:val="Hyperlink"/>
                  <w:color w:val="323E4F"/>
                </w:rPr>
                <w:t>BIOL34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460935EB" w14:textId="77777777" w:rsidR="0077463C" w:rsidRDefault="0077463C" w:rsidP="0077463C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6644A5" w14:textId="77777777" w:rsidR="0077463C" w:rsidRDefault="0077463C" w:rsidP="0077463C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0646AB2" w14:textId="77777777" w:rsidR="0077463C" w:rsidRPr="0072508C" w:rsidRDefault="00901F41" w:rsidP="0077463C">
            <w:pPr>
              <w:pStyle w:val="TableText"/>
              <w:rPr>
                <w:color w:val="323E4F"/>
              </w:rPr>
            </w:pPr>
            <w:hyperlink r:id="rId53" w:history="1">
              <w:r w:rsidR="0077463C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77463C" w:rsidRPr="00413954" w14:paraId="429B4732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FF451F4" w14:textId="77777777" w:rsidR="0077463C" w:rsidRDefault="0077463C" w:rsidP="0077463C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F8E0FE" w14:textId="77777777" w:rsidR="0077463C" w:rsidRDefault="0077463C" w:rsidP="0077463C">
            <w:pPr>
              <w:pStyle w:val="Credits"/>
            </w:pPr>
            <w:r>
              <w:t>6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8DC6AEE" w14:textId="77777777" w:rsidR="0077463C" w:rsidRPr="002F3598" w:rsidRDefault="00901F41" w:rsidP="0077463C">
            <w:pPr>
              <w:pStyle w:val="TableText"/>
              <w:rPr>
                <w:color w:val="323E4F"/>
              </w:rPr>
            </w:pPr>
            <w:hyperlink r:id="rId54" w:history="1">
              <w:r w:rsidR="0077463C" w:rsidRPr="002F3598">
                <w:rPr>
                  <w:rStyle w:val="Hyperlink"/>
                  <w:color w:val="323E4F"/>
                </w:rPr>
                <w:t>BIOL40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6AFF13A3" w14:textId="77777777" w:rsidR="0077463C" w:rsidRDefault="0077463C" w:rsidP="0077463C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A132A0" w14:textId="77777777" w:rsidR="0077463C" w:rsidRDefault="0077463C" w:rsidP="0077463C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11FF8E0" w14:textId="77777777" w:rsidR="0077463C" w:rsidRPr="0072508C" w:rsidRDefault="00901F41" w:rsidP="0077463C">
            <w:pPr>
              <w:pStyle w:val="TableText"/>
              <w:rPr>
                <w:color w:val="323E4F"/>
              </w:rPr>
            </w:pPr>
            <w:hyperlink r:id="rId55" w:history="1">
              <w:r w:rsidR="0077463C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77463C" w:rsidRPr="00413954" w14:paraId="21C1D733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A072E3E" w14:textId="77777777" w:rsidR="0077463C" w:rsidRDefault="0077463C" w:rsidP="0077463C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85E719" w14:textId="77777777" w:rsidR="0077463C" w:rsidRDefault="0077463C" w:rsidP="0077463C">
            <w:pPr>
              <w:pStyle w:val="Credits"/>
            </w:pPr>
            <w:r>
              <w:t>6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BFF9D7A" w14:textId="77777777" w:rsidR="0077463C" w:rsidRPr="002F3598" w:rsidRDefault="0077463C" w:rsidP="0077463C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6848FA4E" w14:textId="77777777" w:rsidR="0077463C" w:rsidRDefault="0077463C" w:rsidP="0077463C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B769E3" w14:textId="77777777" w:rsidR="0077463C" w:rsidRDefault="0077463C" w:rsidP="0077463C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166045A" w14:textId="77777777" w:rsidR="0077463C" w:rsidRPr="0072508C" w:rsidRDefault="00901F41" w:rsidP="0077463C">
            <w:pPr>
              <w:pStyle w:val="TableText"/>
              <w:rPr>
                <w:color w:val="323E4F"/>
              </w:rPr>
            </w:pPr>
            <w:hyperlink r:id="rId56" w:history="1">
              <w:r w:rsidR="0077463C" w:rsidRPr="0072508C">
                <w:rPr>
                  <w:rStyle w:val="Hyperlink"/>
                  <w:color w:val="323E4F"/>
                </w:rPr>
                <w:t>Science</w:t>
              </w:r>
            </w:hyperlink>
            <w:r w:rsidR="0077463C">
              <w:rPr>
                <w:color w:val="323E4F"/>
              </w:rPr>
              <w:t xml:space="preserve"> – see list below</w:t>
            </w:r>
          </w:p>
        </w:tc>
      </w:tr>
      <w:tr w:rsidR="0077463C" w:rsidRPr="00413954" w14:paraId="20C4D39D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4698596" w14:textId="77777777" w:rsidR="0077463C" w:rsidRDefault="0077463C" w:rsidP="0077463C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369EF5" w14:textId="77777777" w:rsidR="0077463C" w:rsidRDefault="0077463C" w:rsidP="0077463C">
            <w:pPr>
              <w:pStyle w:val="Credits"/>
            </w:pPr>
            <w:r>
              <w:t>6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D7D2A8A" w14:textId="77777777" w:rsidR="0077463C" w:rsidRPr="002F3598" w:rsidRDefault="0077463C" w:rsidP="0077463C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75D5F4FA" w14:textId="77777777" w:rsidR="0077463C" w:rsidRDefault="0077463C" w:rsidP="0077463C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241CF9" w14:textId="77777777" w:rsidR="0077463C" w:rsidRDefault="0077463C" w:rsidP="0077463C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0784391" w14:textId="77777777" w:rsidR="0077463C" w:rsidRPr="0072508C" w:rsidRDefault="00901F41" w:rsidP="0077463C">
            <w:pPr>
              <w:pStyle w:val="TableText"/>
              <w:rPr>
                <w:color w:val="323E4F"/>
              </w:rPr>
            </w:pPr>
            <w:hyperlink r:id="rId57" w:history="1">
              <w:r w:rsidR="0077463C" w:rsidRPr="0072508C">
                <w:rPr>
                  <w:rStyle w:val="Hyperlink"/>
                  <w:color w:val="323E4F"/>
                </w:rPr>
                <w:t>Science</w:t>
              </w:r>
            </w:hyperlink>
            <w:r w:rsidR="0077463C">
              <w:rPr>
                <w:color w:val="323E4F"/>
              </w:rPr>
              <w:t xml:space="preserve"> – see list below</w:t>
            </w:r>
          </w:p>
        </w:tc>
      </w:tr>
      <w:tr w:rsidR="0077463C" w:rsidRPr="00413954" w14:paraId="123D7339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9F701E2" w14:textId="77777777" w:rsidR="0077463C" w:rsidRDefault="0077463C" w:rsidP="0077463C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1003E5" w14:textId="77777777" w:rsidR="0077463C" w:rsidRDefault="0077463C" w:rsidP="0077463C">
            <w:pPr>
              <w:pStyle w:val="Credits"/>
            </w:pPr>
            <w:r>
              <w:t>7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572409C" w14:textId="77777777" w:rsidR="0077463C" w:rsidRPr="002F3598" w:rsidRDefault="0077463C" w:rsidP="0077463C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0B25610A" w14:textId="77777777" w:rsidR="0077463C" w:rsidRDefault="0077463C" w:rsidP="0077463C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08713C" w14:textId="77777777" w:rsidR="0077463C" w:rsidRDefault="0077463C" w:rsidP="0077463C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2ECD1E7" w14:textId="77777777" w:rsidR="0077463C" w:rsidRPr="0072508C" w:rsidRDefault="00901F41" w:rsidP="0077463C">
            <w:pPr>
              <w:pStyle w:val="TableText"/>
              <w:rPr>
                <w:color w:val="323E4F"/>
              </w:rPr>
            </w:pPr>
            <w:hyperlink r:id="rId58" w:history="1">
              <w:r w:rsidR="0077463C" w:rsidRPr="0072508C">
                <w:rPr>
                  <w:rStyle w:val="Hyperlink"/>
                  <w:color w:val="323E4F"/>
                </w:rPr>
                <w:t>Science</w:t>
              </w:r>
            </w:hyperlink>
            <w:r w:rsidR="0077463C">
              <w:rPr>
                <w:color w:val="323E4F"/>
              </w:rPr>
              <w:t xml:space="preserve"> – see list below</w:t>
            </w:r>
          </w:p>
        </w:tc>
      </w:tr>
      <w:tr w:rsidR="0077463C" w:rsidRPr="00413954" w14:paraId="54E2AD7A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A79FF30" w14:textId="77777777" w:rsidR="0077463C" w:rsidRDefault="0077463C" w:rsidP="0077463C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3FB818" w14:textId="77777777" w:rsidR="0077463C" w:rsidRDefault="0077463C" w:rsidP="0077463C">
            <w:pPr>
              <w:pStyle w:val="Credits"/>
            </w:pPr>
            <w:r>
              <w:t>7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8863A86" w14:textId="77777777" w:rsidR="0077463C" w:rsidRPr="002F3598" w:rsidRDefault="0077463C" w:rsidP="0077463C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607FFD4C" w14:textId="77777777" w:rsidR="0077463C" w:rsidRDefault="0077463C" w:rsidP="0077463C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25258D" w14:textId="77777777" w:rsidR="0077463C" w:rsidRDefault="0077463C" w:rsidP="0077463C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11E5D01" w14:textId="77777777" w:rsidR="0077463C" w:rsidRPr="0072508C" w:rsidRDefault="00901F41" w:rsidP="0077463C">
            <w:pPr>
              <w:pStyle w:val="TableText"/>
              <w:rPr>
                <w:color w:val="323E4F"/>
              </w:rPr>
            </w:pPr>
            <w:hyperlink r:id="rId59" w:history="1">
              <w:r w:rsidR="0077463C" w:rsidRPr="0072508C">
                <w:rPr>
                  <w:rStyle w:val="Hyperlink"/>
                  <w:color w:val="323E4F"/>
                </w:rPr>
                <w:t>Science</w:t>
              </w:r>
            </w:hyperlink>
            <w:r w:rsidR="0077463C">
              <w:rPr>
                <w:color w:val="323E4F"/>
              </w:rPr>
              <w:t xml:space="preserve"> – see list below</w:t>
            </w:r>
          </w:p>
        </w:tc>
      </w:tr>
      <w:tr w:rsidR="0077463C" w:rsidRPr="00413954" w14:paraId="3DF9CD20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726116A" w14:textId="77777777" w:rsidR="0077463C" w:rsidRDefault="0077463C" w:rsidP="0077463C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76DF29" w14:textId="77777777" w:rsidR="0077463C" w:rsidRDefault="0077463C" w:rsidP="0077463C">
            <w:pPr>
              <w:pStyle w:val="Credits"/>
            </w:pPr>
            <w:r>
              <w:t>7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D5BDE98" w14:textId="77777777" w:rsidR="0077463C" w:rsidRPr="002F3598" w:rsidRDefault="0077463C" w:rsidP="0077463C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387737A0" w14:textId="77777777" w:rsidR="0077463C" w:rsidRDefault="0077463C" w:rsidP="0077463C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9DB6C3" w14:textId="77777777" w:rsidR="0077463C" w:rsidRDefault="0077463C" w:rsidP="0077463C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D79352D" w14:textId="77777777" w:rsidR="0077463C" w:rsidRPr="0072508C" w:rsidRDefault="00901F41" w:rsidP="0077463C">
            <w:pPr>
              <w:pStyle w:val="TableText"/>
              <w:rPr>
                <w:color w:val="323E4F"/>
              </w:rPr>
            </w:pPr>
            <w:hyperlink r:id="rId60" w:history="1">
              <w:r w:rsidR="0077463C" w:rsidRPr="0072508C">
                <w:rPr>
                  <w:rStyle w:val="Hyperlink"/>
                  <w:color w:val="323E4F"/>
                </w:rPr>
                <w:t>Science</w:t>
              </w:r>
            </w:hyperlink>
            <w:r w:rsidR="0077463C">
              <w:rPr>
                <w:color w:val="323E4F"/>
              </w:rPr>
              <w:t xml:space="preserve"> /</w:t>
            </w:r>
            <w:r w:rsidR="0077463C" w:rsidRPr="00063BDC">
              <w:rPr>
                <w:color w:val="222A35"/>
              </w:rPr>
              <w:t xml:space="preserve"> </w:t>
            </w:r>
            <w:hyperlink r:id="rId61" w:history="1">
              <w:r w:rsidR="0077463C" w:rsidRPr="00063BDC">
                <w:rPr>
                  <w:rStyle w:val="Hyperlink"/>
                  <w:color w:val="222A35"/>
                </w:rPr>
                <w:t>Applied Studies</w:t>
              </w:r>
            </w:hyperlink>
            <w:r w:rsidR="0077463C">
              <w:rPr>
                <w:color w:val="222A35"/>
              </w:rPr>
              <w:t xml:space="preserve"> </w:t>
            </w:r>
            <w:r w:rsidR="0077463C">
              <w:rPr>
                <w:color w:val="323E4F"/>
              </w:rPr>
              <w:t>– see list below</w:t>
            </w:r>
          </w:p>
        </w:tc>
      </w:tr>
      <w:tr w:rsidR="0077463C" w:rsidRPr="00413954" w14:paraId="7925E1A7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33F0CEF" w14:textId="77777777" w:rsidR="0077463C" w:rsidRDefault="0077463C" w:rsidP="0077463C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DFEB2B" w14:textId="77777777" w:rsidR="0077463C" w:rsidRDefault="0077463C" w:rsidP="0077463C">
            <w:pPr>
              <w:pStyle w:val="Credits"/>
            </w:pPr>
            <w:r>
              <w:t>8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D4D88E4" w14:textId="77777777" w:rsidR="0077463C" w:rsidRPr="002F3598" w:rsidRDefault="0077463C" w:rsidP="0077463C">
            <w:pPr>
              <w:pStyle w:val="TableText"/>
              <w:rPr>
                <w:color w:val="323E4F"/>
                <w:u w:val="single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52897C7A" w14:textId="77777777" w:rsidR="0077463C" w:rsidRDefault="0077463C" w:rsidP="0077463C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7932A7" w14:textId="77777777" w:rsidR="0077463C" w:rsidRDefault="0077463C" w:rsidP="0077463C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79924CE" w14:textId="77777777" w:rsidR="0077463C" w:rsidRPr="0072508C" w:rsidRDefault="00901F41" w:rsidP="0077463C">
            <w:pPr>
              <w:pStyle w:val="TableText"/>
              <w:rPr>
                <w:color w:val="323E4F"/>
              </w:rPr>
            </w:pPr>
            <w:hyperlink r:id="rId62" w:history="1">
              <w:r w:rsidR="0077463C" w:rsidRPr="0072508C">
                <w:rPr>
                  <w:rStyle w:val="Hyperlink"/>
                  <w:color w:val="323E4F"/>
                </w:rPr>
                <w:t>Science</w:t>
              </w:r>
            </w:hyperlink>
            <w:r w:rsidR="0077463C">
              <w:rPr>
                <w:color w:val="323E4F"/>
              </w:rPr>
              <w:t xml:space="preserve"> /</w:t>
            </w:r>
            <w:r w:rsidR="0077463C" w:rsidRPr="00063BDC">
              <w:rPr>
                <w:color w:val="222A35"/>
              </w:rPr>
              <w:t xml:space="preserve"> </w:t>
            </w:r>
            <w:hyperlink r:id="rId63" w:history="1">
              <w:r w:rsidR="0077463C" w:rsidRPr="00063BDC">
                <w:rPr>
                  <w:rStyle w:val="Hyperlink"/>
                  <w:color w:val="222A35"/>
                </w:rPr>
                <w:t>Applied Studies</w:t>
              </w:r>
            </w:hyperlink>
            <w:r w:rsidR="0077463C">
              <w:rPr>
                <w:color w:val="222A35"/>
              </w:rPr>
              <w:t xml:space="preserve"> </w:t>
            </w:r>
            <w:r w:rsidR="0077463C">
              <w:rPr>
                <w:color w:val="323E4F"/>
              </w:rPr>
              <w:t>– see list below</w:t>
            </w:r>
          </w:p>
        </w:tc>
      </w:tr>
      <w:tr w:rsidR="0077463C" w:rsidRPr="00413954" w14:paraId="29A502E1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D4EB64F" w14:textId="77777777" w:rsidR="0077463C" w:rsidRDefault="0077463C" w:rsidP="0077463C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B4CB3F" w14:textId="77777777" w:rsidR="0077463C" w:rsidRDefault="0077463C" w:rsidP="0077463C">
            <w:pPr>
              <w:pStyle w:val="Credits"/>
            </w:pPr>
            <w:r>
              <w:t>8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5E5DB7F" w14:textId="77777777" w:rsidR="0077463C" w:rsidRPr="002F3598" w:rsidRDefault="0077463C" w:rsidP="0077463C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7E226608" w14:textId="77777777" w:rsidR="0077463C" w:rsidRDefault="0077463C" w:rsidP="0077463C">
            <w:pPr>
              <w:pStyle w:val="TableText"/>
            </w:pPr>
            <w:r>
              <w:t>Major Elective – Lab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B14B61" w14:textId="77777777" w:rsidR="0077463C" w:rsidRDefault="0077463C" w:rsidP="0077463C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4A56F21" w14:textId="77777777" w:rsidR="0077463C" w:rsidRPr="0072508C" w:rsidRDefault="00901F41" w:rsidP="0077463C">
            <w:pPr>
              <w:pStyle w:val="TableText"/>
              <w:rPr>
                <w:color w:val="323E4F"/>
              </w:rPr>
            </w:pPr>
            <w:hyperlink r:id="rId64" w:history="1">
              <w:r w:rsidR="0077463C" w:rsidRPr="0072508C">
                <w:rPr>
                  <w:rStyle w:val="Hyperlink"/>
                  <w:color w:val="323E4F"/>
                </w:rPr>
                <w:t>Science</w:t>
              </w:r>
            </w:hyperlink>
            <w:r w:rsidR="0077463C">
              <w:rPr>
                <w:color w:val="323E4F"/>
              </w:rPr>
              <w:t xml:space="preserve"> – Lab Component – see list below</w:t>
            </w:r>
          </w:p>
        </w:tc>
      </w:tr>
      <w:tr w:rsidR="0077463C" w:rsidRPr="00413954" w14:paraId="39282C7B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A6C4CED" w14:textId="77777777" w:rsidR="0077463C" w:rsidRDefault="0077463C" w:rsidP="0077463C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CFFC1C" w14:textId="77777777" w:rsidR="0077463C" w:rsidRDefault="0077463C" w:rsidP="0077463C">
            <w:pPr>
              <w:pStyle w:val="Credits"/>
            </w:pPr>
            <w:r>
              <w:t>8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1079A1C" w14:textId="77777777" w:rsidR="0077463C" w:rsidRPr="002F3598" w:rsidRDefault="0077463C" w:rsidP="0077463C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0BAFF925" w14:textId="77777777" w:rsidR="0077463C" w:rsidRDefault="0077463C" w:rsidP="0077463C">
            <w:pPr>
              <w:pStyle w:val="TableText"/>
            </w:pPr>
            <w:r>
              <w:t>Major Elective – Lab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F5B32A" w14:textId="77777777" w:rsidR="0077463C" w:rsidRDefault="0077463C" w:rsidP="0077463C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4E75157" w14:textId="77777777" w:rsidR="0077463C" w:rsidRPr="0072508C" w:rsidRDefault="00901F41" w:rsidP="0077463C">
            <w:pPr>
              <w:pStyle w:val="TableText"/>
              <w:rPr>
                <w:color w:val="323E4F"/>
              </w:rPr>
            </w:pPr>
            <w:hyperlink r:id="rId65" w:history="1">
              <w:r w:rsidR="0077463C" w:rsidRPr="0072508C">
                <w:rPr>
                  <w:rStyle w:val="Hyperlink"/>
                  <w:color w:val="323E4F"/>
                </w:rPr>
                <w:t>Science</w:t>
              </w:r>
            </w:hyperlink>
            <w:r w:rsidR="0077463C">
              <w:rPr>
                <w:color w:val="323E4F"/>
              </w:rPr>
              <w:t xml:space="preserve"> – Lab Component – see list below</w:t>
            </w:r>
          </w:p>
        </w:tc>
      </w:tr>
      <w:tr w:rsidR="0077463C" w:rsidRPr="00413954" w14:paraId="38ADB9AB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53F3529" w14:textId="77777777" w:rsidR="0077463C" w:rsidRDefault="0077463C" w:rsidP="0077463C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E754DC" w14:textId="77777777" w:rsidR="0077463C" w:rsidRDefault="0077463C" w:rsidP="0077463C">
            <w:pPr>
              <w:pStyle w:val="Credits"/>
            </w:pPr>
            <w:r>
              <w:t>9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9AF7C7F" w14:textId="77777777" w:rsidR="0077463C" w:rsidRPr="002F3598" w:rsidRDefault="00901F41" w:rsidP="0077463C">
            <w:pPr>
              <w:pStyle w:val="TableText"/>
              <w:rPr>
                <w:color w:val="323E4F"/>
              </w:rPr>
            </w:pPr>
            <w:hyperlink r:id="rId66" w:history="1">
              <w:r w:rsidR="0077463C" w:rsidRPr="002F3598">
                <w:rPr>
                  <w:color w:val="323E4F"/>
                  <w:u w:val="single"/>
                </w:rPr>
                <w:t>SCIE480</w:t>
              </w:r>
            </w:hyperlink>
            <w:r w:rsidR="0077463C" w:rsidRPr="002F3598">
              <w:rPr>
                <w:color w:val="323E4F"/>
              </w:rPr>
              <w:t xml:space="preserve"> or </w:t>
            </w:r>
            <w:hyperlink r:id="rId67" w:history="1">
              <w:r w:rsidR="0077463C" w:rsidRPr="002F3598">
                <w:rPr>
                  <w:color w:val="323E4F"/>
                  <w:u w:val="single"/>
                </w:rPr>
                <w:t>COMP494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0C4808A7" w14:textId="77777777" w:rsidR="0077463C" w:rsidRDefault="0077463C" w:rsidP="0077463C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80B374" w14:textId="77777777" w:rsidR="0077463C" w:rsidRDefault="0077463C" w:rsidP="0077463C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E71393D" w14:textId="77777777" w:rsidR="0077463C" w:rsidRPr="0072508C" w:rsidRDefault="00901F41" w:rsidP="0077463C">
            <w:pPr>
              <w:pStyle w:val="TableText"/>
              <w:rPr>
                <w:color w:val="323E4F"/>
              </w:rPr>
            </w:pPr>
            <w:hyperlink r:id="rId68" w:history="1">
              <w:r w:rsidR="0077463C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77463C" w:rsidRPr="00413954" w14:paraId="7719115A" w14:textId="77777777" w:rsidTr="00670AD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BB8AD29" w14:textId="77777777" w:rsidR="0077463C" w:rsidRDefault="0077463C" w:rsidP="0077463C">
            <w:pPr>
              <w:pStyle w:val="TableText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D7E824" w14:textId="77777777" w:rsidR="0077463C" w:rsidRDefault="0077463C" w:rsidP="0077463C">
            <w:pPr>
              <w:pStyle w:val="Credits"/>
            </w:pPr>
            <w:r>
              <w:t>93 - 120</w:t>
            </w:r>
          </w:p>
        </w:tc>
        <w:tc>
          <w:tcPr>
            <w:tcW w:w="7569" w:type="dxa"/>
            <w:gridSpan w:val="4"/>
            <w:shd w:val="clear" w:color="auto" w:fill="auto"/>
            <w:vAlign w:val="center"/>
          </w:tcPr>
          <w:p w14:paraId="53F19CCC" w14:textId="77777777" w:rsidR="0077463C" w:rsidRPr="002F3598" w:rsidRDefault="0077463C" w:rsidP="0077463C">
            <w:pPr>
              <w:pStyle w:val="TableText"/>
              <w:jc w:val="center"/>
              <w:rPr>
                <w:color w:val="323E4F"/>
              </w:rPr>
            </w:pPr>
            <w:r w:rsidRPr="002F3598">
              <w:rPr>
                <w:color w:val="323E4F"/>
              </w:rPr>
              <w:t>Block of 30 Transfer Credits</w:t>
            </w:r>
          </w:p>
        </w:tc>
      </w:tr>
    </w:tbl>
    <w:p w14:paraId="17BBA255" w14:textId="77777777" w:rsidR="00A019DD" w:rsidRDefault="00A019DD" w:rsidP="00C057EA">
      <w:pPr>
        <w:pStyle w:val="Credits"/>
      </w:pPr>
    </w:p>
    <w:p w14:paraId="144F5B71" w14:textId="77777777" w:rsidR="00C057EA" w:rsidRPr="0040128B" w:rsidRDefault="005F2FF9" w:rsidP="00C057EA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40128B">
        <w:rPr>
          <w:rFonts w:ascii="Arial" w:hAnsi="Arial" w:cs="Arial"/>
          <w:b/>
          <w:color w:val="323E4F"/>
          <w:sz w:val="20"/>
          <w:szCs w:val="20"/>
        </w:rPr>
        <w:t xml:space="preserve">Overall Program </w:t>
      </w:r>
      <w:r w:rsidR="00C057EA" w:rsidRPr="0040128B">
        <w:rPr>
          <w:rFonts w:ascii="Arial" w:hAnsi="Arial" w:cs="Arial"/>
          <w:b/>
          <w:color w:val="323E4F"/>
          <w:sz w:val="20"/>
          <w:szCs w:val="20"/>
        </w:rPr>
        <w:t>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592F7B" w:rsidRPr="00827B6D" w14:paraId="49966C65" w14:textId="77777777" w:rsidTr="0072508C">
        <w:tc>
          <w:tcPr>
            <w:tcW w:w="9378" w:type="dxa"/>
            <w:shd w:val="clear" w:color="auto" w:fill="auto"/>
          </w:tcPr>
          <w:p w14:paraId="4373B93F" w14:textId="77777777" w:rsidR="00592F7B" w:rsidRPr="00827B6D" w:rsidRDefault="00592F7B" w:rsidP="002A2829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="002A2829" w:rsidRPr="00827B6D" w14:paraId="041A7020" w14:textId="77777777" w:rsidTr="0072508C">
        <w:tc>
          <w:tcPr>
            <w:tcW w:w="9378" w:type="dxa"/>
            <w:shd w:val="clear" w:color="auto" w:fill="auto"/>
          </w:tcPr>
          <w:p w14:paraId="2AC9359C" w14:textId="77777777" w:rsidR="002A2829" w:rsidRPr="00827B6D" w:rsidRDefault="002A2829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30 credits – </w:t>
            </w:r>
            <w:r w:rsidR="00705A66" w:rsidRPr="00827B6D">
              <w:rPr>
                <w:rFonts w:ascii="Arial" w:hAnsi="Arial" w:cs="Arial"/>
                <w:color w:val="323E4F"/>
                <w:sz w:val="20"/>
                <w:szCs w:val="20"/>
              </w:rPr>
              <w:t>R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esidency requirement</w:t>
            </w:r>
            <w:r w:rsidR="00A1465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courses through AU)</w:t>
            </w:r>
          </w:p>
        </w:tc>
      </w:tr>
      <w:tr w:rsidR="0073437F" w:rsidRPr="00827B6D" w14:paraId="57BD5E59" w14:textId="77777777" w:rsidTr="0072508C">
        <w:tc>
          <w:tcPr>
            <w:tcW w:w="9378" w:type="dxa"/>
            <w:shd w:val="clear" w:color="auto" w:fill="auto"/>
          </w:tcPr>
          <w:p w14:paraId="054C35EC" w14:textId="77777777" w:rsidR="0073437F" w:rsidRPr="00827B6D" w:rsidRDefault="0073437F" w:rsidP="0073437F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w:rsidR="0073437F" w:rsidRPr="00827B6D" w14:paraId="2C04F990" w14:textId="77777777" w:rsidTr="00073977">
        <w:tc>
          <w:tcPr>
            <w:tcW w:w="9378" w:type="dxa"/>
            <w:shd w:val="clear" w:color="auto" w:fill="auto"/>
          </w:tcPr>
          <w:p w14:paraId="16D95E57" w14:textId="77777777" w:rsidR="0073437F" w:rsidRPr="00827B6D" w:rsidRDefault="0073437F" w:rsidP="000739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w:rsidR="00C01100" w:rsidRPr="00827B6D" w14:paraId="11807090" w14:textId="77777777" w:rsidTr="002F3598">
        <w:tc>
          <w:tcPr>
            <w:tcW w:w="9378" w:type="dxa"/>
            <w:shd w:val="clear" w:color="auto" w:fill="auto"/>
          </w:tcPr>
          <w:p w14:paraId="55E6C781" w14:textId="77777777" w:rsidR="00C01100" w:rsidRPr="00827B6D" w:rsidRDefault="00C01100" w:rsidP="002F3598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</w:p>
        </w:tc>
      </w:tr>
      <w:tr w:rsidR="00C01100" w:rsidRPr="00827B6D" w14:paraId="314B888B" w14:textId="77777777" w:rsidTr="0072508C">
        <w:tc>
          <w:tcPr>
            <w:tcW w:w="9378" w:type="dxa"/>
            <w:shd w:val="clear" w:color="auto" w:fill="auto"/>
          </w:tcPr>
          <w:p w14:paraId="076B0FD8" w14:textId="77777777" w:rsidR="00C01100" w:rsidRPr="00827B6D" w:rsidRDefault="00C01100" w:rsidP="00C01100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lastRenderedPageBreak/>
              <w:t>60 credits – In Science</w:t>
            </w:r>
          </w:p>
        </w:tc>
      </w:tr>
      <w:tr w:rsidR="002A2829" w:rsidRPr="00827B6D" w14:paraId="630873A2" w14:textId="77777777" w:rsidTr="0072508C">
        <w:tc>
          <w:tcPr>
            <w:tcW w:w="9378" w:type="dxa"/>
            <w:shd w:val="clear" w:color="auto" w:fill="auto"/>
          </w:tcPr>
          <w:p w14:paraId="39C20361" w14:textId="77777777" w:rsidR="002A2829" w:rsidRPr="00827B6D" w:rsidRDefault="00367417" w:rsidP="00A1465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36</w:t>
            </w:r>
            <w:r w:rsidR="00F1576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</w:t>
            </w:r>
            <w:r w:rsidR="00705A66"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="00F1576D"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</w:t>
            </w:r>
            <w:r w:rsidR="00F1576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(300/400) </w:t>
            </w:r>
            <w:r w:rsidR="00F1576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level </w:t>
            </w:r>
            <w:r w:rsidR="00F1576D"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="00F1576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="00A1465D" w:rsidRPr="00827B6D" w14:paraId="46E197FB" w14:textId="77777777" w:rsidTr="0072508C">
        <w:tc>
          <w:tcPr>
            <w:tcW w:w="9378" w:type="dxa"/>
            <w:shd w:val="clear" w:color="auto" w:fill="auto"/>
          </w:tcPr>
          <w:p w14:paraId="5648EE0F" w14:textId="77777777" w:rsidR="00A1465D" w:rsidRPr="00827B6D" w:rsidRDefault="00F40BA8" w:rsidP="00705A66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12</w:t>
            </w:r>
            <w:r w:rsidR="00A1465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</w:t>
            </w:r>
            <w:r w:rsidR="00A1465D"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 xml:space="preserve"> </w:t>
            </w:r>
            <w:r w:rsidR="00705A66"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="00A1465D"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 Science credits at the 400 level</w:t>
            </w:r>
          </w:p>
        </w:tc>
      </w:tr>
      <w:tr w:rsidR="00A1465D" w:rsidRPr="00827B6D" w14:paraId="55D5AB4B" w14:textId="77777777" w:rsidTr="0072508C">
        <w:tc>
          <w:tcPr>
            <w:tcW w:w="9378" w:type="dxa"/>
            <w:shd w:val="clear" w:color="auto" w:fill="auto"/>
          </w:tcPr>
          <w:p w14:paraId="57904C8D" w14:textId="77777777" w:rsidR="00A1465D" w:rsidRPr="00827B6D" w:rsidRDefault="00A1465D" w:rsidP="00A1465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="00A1465D" w:rsidRPr="00827B6D" w14:paraId="3E42A6EA" w14:textId="77777777" w:rsidTr="0072508C">
        <w:tc>
          <w:tcPr>
            <w:tcW w:w="9378" w:type="dxa"/>
            <w:shd w:val="clear" w:color="auto" w:fill="auto"/>
          </w:tcPr>
          <w:p w14:paraId="01192F92" w14:textId="77777777" w:rsidR="00A1465D" w:rsidRPr="00827B6D" w:rsidRDefault="00A1465D" w:rsidP="00F1576D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="000473BF" w:rsidRPr="00827B6D" w14:paraId="0B1F43DB" w14:textId="77777777" w:rsidTr="0072508C">
        <w:tc>
          <w:tcPr>
            <w:tcW w:w="9378" w:type="dxa"/>
            <w:shd w:val="clear" w:color="auto" w:fill="auto"/>
          </w:tcPr>
          <w:p w14:paraId="1E0A45AA" w14:textId="77777777" w:rsidR="000473BF" w:rsidRPr="00827B6D" w:rsidRDefault="000473BF" w:rsidP="00F1576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0 credits – At the </w:t>
            </w:r>
            <w:r w:rsidR="00CC359C" w:rsidRPr="00827B6D">
              <w:rPr>
                <w:rFonts w:ascii="Arial" w:hAnsi="Arial" w:cs="Arial"/>
                <w:color w:val="323E4F"/>
                <w:sz w:val="20"/>
                <w:szCs w:val="20"/>
              </w:rPr>
              <w:t>preparatory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100) level</w:t>
            </w:r>
          </w:p>
        </w:tc>
      </w:tr>
      <w:tr w:rsidR="00F1576D" w:rsidRPr="00827B6D" w14:paraId="0BB3BBC9" w14:textId="77777777" w:rsidTr="0072508C">
        <w:tc>
          <w:tcPr>
            <w:tcW w:w="9378" w:type="dxa"/>
            <w:shd w:val="clear" w:color="auto" w:fill="auto"/>
          </w:tcPr>
          <w:p w14:paraId="497AEBC5" w14:textId="77777777" w:rsidR="00F1576D" w:rsidRPr="00827B6D" w:rsidRDefault="00592F7B" w:rsidP="001B3DB0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1B3DB0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</w:t>
            </w:r>
            <w:r w:rsidR="00A1465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27B6D">
              <w:rPr>
                <w:rFonts w:ascii="Arial" w:hAnsi="Arial" w:cs="Arial"/>
                <w:color w:val="323E4F"/>
                <w:sz w:val="20"/>
                <w:szCs w:val="20"/>
              </w:rPr>
              <w:t>I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n </w:t>
            </w: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="00F1576D" w:rsidRPr="00827B6D" w14:paraId="3D7F5A5B" w14:textId="77777777" w:rsidTr="0072508C">
        <w:tc>
          <w:tcPr>
            <w:tcW w:w="9378" w:type="dxa"/>
            <w:shd w:val="clear" w:color="auto" w:fill="auto"/>
          </w:tcPr>
          <w:p w14:paraId="0937D1FC" w14:textId="77777777" w:rsidR="00F1576D" w:rsidRPr="00827B6D" w:rsidRDefault="00592F7B" w:rsidP="000473BF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12 credits – </w:t>
            </w:r>
            <w:r w:rsidR="000473BF" w:rsidRPr="00827B6D">
              <w:rPr>
                <w:rFonts w:ascii="Arial" w:hAnsi="Arial" w:cs="Arial"/>
                <w:color w:val="323E4F"/>
                <w:sz w:val="20"/>
                <w:szCs w:val="20"/>
              </w:rPr>
              <w:t>S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enior project credits (495/496)</w:t>
            </w:r>
          </w:p>
        </w:tc>
      </w:tr>
      <w:tr w:rsidR="00592F7B" w:rsidRPr="00827B6D" w14:paraId="58B127B0" w14:textId="77777777" w:rsidTr="0072508C">
        <w:tc>
          <w:tcPr>
            <w:tcW w:w="9378" w:type="dxa"/>
            <w:shd w:val="clear" w:color="auto" w:fill="auto"/>
          </w:tcPr>
          <w:p w14:paraId="59BA3C89" w14:textId="77777777" w:rsidR="00592F7B" w:rsidRPr="00827B6D" w:rsidRDefault="00592F7B" w:rsidP="00E44484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30 credits –</w:t>
            </w:r>
            <w:r w:rsidR="00A1465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Prior Learning Assessment and Recognition</w:t>
            </w:r>
            <w:r w:rsidR="00E44484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PLAR)</w:t>
            </w:r>
          </w:p>
        </w:tc>
      </w:tr>
    </w:tbl>
    <w:p w14:paraId="1F4C7590" w14:textId="77777777" w:rsidR="00A10094" w:rsidRPr="00827B6D" w:rsidRDefault="00A10094" w:rsidP="00C057EA">
      <w:pPr>
        <w:pStyle w:val="NoSpacing"/>
        <w:rPr>
          <w:rFonts w:ascii="Arial" w:hAnsi="Arial" w:cs="Arial"/>
          <w:sz w:val="20"/>
          <w:szCs w:val="20"/>
        </w:rPr>
      </w:pPr>
    </w:p>
    <w:p w14:paraId="380DDBED" w14:textId="77777777" w:rsidR="00901F41" w:rsidRPr="00827B6D" w:rsidRDefault="00901F41" w:rsidP="00901F4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iological </w:t>
      </w:r>
      <w:r w:rsidRPr="00827B6D">
        <w:rPr>
          <w:rFonts w:ascii="Arial" w:hAnsi="Arial" w:cs="Arial"/>
          <w:b/>
          <w:sz w:val="20"/>
          <w:szCs w:val="20"/>
        </w:rPr>
        <w:t>Science</w:t>
      </w:r>
      <w:r>
        <w:rPr>
          <w:rFonts w:ascii="Arial" w:hAnsi="Arial" w:cs="Arial"/>
          <w:b/>
          <w:sz w:val="20"/>
          <w:szCs w:val="20"/>
        </w:rPr>
        <w:t>s</w:t>
      </w:r>
      <w:r w:rsidRPr="00827B6D">
        <w:rPr>
          <w:rFonts w:ascii="Arial" w:hAnsi="Arial" w:cs="Arial"/>
          <w:b/>
          <w:sz w:val="20"/>
          <w:szCs w:val="20"/>
        </w:rPr>
        <w:t xml:space="preserve"> Major Electives</w:t>
      </w:r>
      <w:r w:rsidRPr="00827B6D">
        <w:rPr>
          <w:rFonts w:ascii="Arial" w:hAnsi="Arial" w:cs="Arial"/>
          <w:sz w:val="20"/>
          <w:szCs w:val="20"/>
        </w:rPr>
        <w:t xml:space="preserve"> – Students must complete a minimum of 24 credits selected from the list of courses below. All 24 credits must be at the senior (300 or higher) level. A minimum of 6 credits must include science lab components.</w:t>
      </w:r>
    </w:p>
    <w:p w14:paraId="06BAE3F3" w14:textId="77777777" w:rsidR="00901F41" w:rsidRPr="00827B6D" w:rsidRDefault="00901F41" w:rsidP="00901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3"/>
        <w:rPr>
          <w:rFonts w:ascii="Arial" w:hAnsi="Arial" w:cs="Arial"/>
          <w:color w:val="323E4F"/>
          <w:sz w:val="20"/>
          <w:szCs w:val="20"/>
        </w:rPr>
      </w:pPr>
      <w:hyperlink r:id="rId69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1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70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71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72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4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73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8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74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75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76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77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5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78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6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79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0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1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ADM33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2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ADM379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3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LST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4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or </w:t>
      </w:r>
      <w:hyperlink r:id="rId85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6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7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8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9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0" w:history="1"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</w:t>
        </w:r>
        <w:r>
          <w:rPr>
            <w:rStyle w:val="Hyperlink"/>
            <w:rFonts w:ascii="Arial" w:hAnsi="Arial" w:cs="Arial"/>
            <w:color w:val="222A35"/>
            <w:sz w:val="20"/>
            <w:szCs w:val="20"/>
          </w:rPr>
          <w:t>3</w:t>
        </w:r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02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1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PSYC35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2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PSYC402</w:t>
        </w:r>
      </w:hyperlink>
      <w:r>
        <w:rPr>
          <w:rStyle w:val="Hyperlink"/>
          <w:rFonts w:ascii="Arial" w:hAnsi="Arial" w:cs="Arial"/>
          <w:color w:val="323E4F"/>
          <w:sz w:val="20"/>
          <w:szCs w:val="20"/>
        </w:rPr>
        <w:t xml:space="preserve"> (closed)</w:t>
      </w:r>
    </w:p>
    <w:p w14:paraId="6831D8E8" w14:textId="77777777" w:rsidR="00BD2A87" w:rsidRPr="00827B6D" w:rsidRDefault="00BD2A87" w:rsidP="00C057EA">
      <w:pPr>
        <w:pStyle w:val="NoSpacing"/>
        <w:rPr>
          <w:rFonts w:ascii="Arial" w:hAnsi="Arial" w:cs="Arial"/>
          <w:sz w:val="20"/>
          <w:szCs w:val="20"/>
        </w:rPr>
      </w:pPr>
    </w:p>
    <w:p w14:paraId="5B5B18D1" w14:textId="77777777" w:rsidR="00245C10" w:rsidRPr="00827B6D" w:rsidRDefault="00EB21AA" w:rsidP="00C057EA">
      <w:pPr>
        <w:pStyle w:val="NoSpacing"/>
        <w:rPr>
          <w:rFonts w:ascii="Arial" w:hAnsi="Arial" w:cs="Arial"/>
          <w:sz w:val="20"/>
          <w:szCs w:val="20"/>
        </w:rPr>
      </w:pPr>
      <w:r w:rsidRPr="00827B6D">
        <w:rPr>
          <w:rFonts w:ascii="Arial" w:hAnsi="Arial" w:cs="Arial"/>
          <w:b/>
          <w:sz w:val="20"/>
          <w:szCs w:val="20"/>
        </w:rPr>
        <w:t>Recommended Options</w:t>
      </w:r>
      <w:r w:rsidR="00C01100" w:rsidRPr="00827B6D">
        <w:rPr>
          <w:rFonts w:ascii="Arial" w:hAnsi="Arial" w:cs="Arial"/>
          <w:sz w:val="20"/>
          <w:szCs w:val="20"/>
        </w:rPr>
        <w:t xml:space="preserve"> - As the following courses are pre-requisites to some electives, they are recommended options for students in the Human Science majo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EB21AA" w:rsidRPr="00827B6D" w14:paraId="6DB5B246" w14:textId="77777777" w:rsidTr="002F3598">
        <w:tc>
          <w:tcPr>
            <w:tcW w:w="9486" w:type="dxa"/>
            <w:shd w:val="clear" w:color="auto" w:fill="auto"/>
          </w:tcPr>
          <w:p w14:paraId="50D3F047" w14:textId="77777777" w:rsidR="00EB21AA" w:rsidRPr="00827B6D" w:rsidRDefault="00901F41" w:rsidP="00C01100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hyperlink r:id="rId93" w:history="1">
              <w:r w:rsidR="00EB21AA" w:rsidRPr="00827B6D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7</w:t>
              </w:r>
            </w:hyperlink>
            <w:r w:rsidR="00EB21AA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, </w:t>
            </w:r>
            <w:hyperlink r:id="rId94" w:history="1">
              <w:r w:rsidR="00EB21AA" w:rsidRPr="00827B6D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8</w:t>
              </w:r>
            </w:hyperlink>
            <w:r w:rsidR="00EB21AA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</w:t>
            </w:r>
          </w:p>
        </w:tc>
      </w:tr>
    </w:tbl>
    <w:p w14:paraId="6E852981" w14:textId="77777777" w:rsidR="00EB21AA" w:rsidRPr="00827B6D" w:rsidRDefault="00EB21AA" w:rsidP="00C057EA">
      <w:pPr>
        <w:pStyle w:val="NoSpacing"/>
        <w:rPr>
          <w:rFonts w:ascii="Arial" w:hAnsi="Arial" w:cs="Arial"/>
          <w:sz w:val="20"/>
          <w:szCs w:val="20"/>
        </w:rPr>
      </w:pPr>
    </w:p>
    <w:sectPr w:rsidR="00EB21AA" w:rsidRPr="00827B6D" w:rsidSect="00E76DB5">
      <w:headerReference w:type="default" r:id="rId95"/>
      <w:footerReference w:type="default" r:id="rId96"/>
      <w:pgSz w:w="12240" w:h="15840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5F63A" w14:textId="77777777" w:rsidR="00FE64E7" w:rsidRDefault="00FE64E7" w:rsidP="00660B43">
      <w:pPr>
        <w:spacing w:after="0" w:line="240" w:lineRule="auto"/>
      </w:pPr>
      <w:r>
        <w:separator/>
      </w:r>
    </w:p>
  </w:endnote>
  <w:endnote w:type="continuationSeparator" w:id="0">
    <w:p w14:paraId="748114EC" w14:textId="77777777" w:rsidR="00FE64E7" w:rsidRDefault="00FE64E7" w:rsidP="0066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E713E" w14:textId="77777777" w:rsidR="00DC4450" w:rsidRDefault="00901F41" w:rsidP="00E76DB5">
    <w:pPr>
      <w:pStyle w:val="Footer"/>
      <w:tabs>
        <w:tab w:val="clear" w:pos="9360"/>
        <w:tab w:val="right" w:pos="9270"/>
      </w:tabs>
      <w:ind w:left="-180" w:right="90"/>
      <w:jc w:val="center"/>
    </w:pPr>
    <w:r>
      <w:rPr>
        <w:noProof/>
        <w:lang w:eastAsia="en-CA"/>
      </w:rPr>
      <w:pict w14:anchorId="4BA3AD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6" o:spid="_x0000_i1025" type="#_x0000_t75" style="width:473.25pt;height:12.75pt;visibility:visible">
          <v:imagedata r:id="rId1" o:title=""/>
        </v:shape>
      </w:pict>
    </w:r>
  </w:p>
  <w:p w14:paraId="7B1B12CA" w14:textId="77777777" w:rsidR="00DC4450" w:rsidRPr="004D2FC3" w:rsidRDefault="00901F41" w:rsidP="00E76DB5">
    <w:pPr>
      <w:pStyle w:val="Footer"/>
      <w:ind w:right="90"/>
      <w:jc w:val="right"/>
    </w:pPr>
    <w:r>
      <w:rPr>
        <w:noProof/>
      </w:rPr>
      <w:pict w14:anchorId="61563A5E">
        <v:shape id="Picture 47" o:spid="_x0000_s2057" type="#_x0000_t75" style="position:absolute;left:0;text-align:left;margin-left:2.4pt;margin-top:11.75pt;width:81pt;height:32.3pt;z-index:251658752;visibility:visible">
          <v:imagedata r:id="rId2" o:title=""/>
        </v:shape>
      </w:pict>
    </w:r>
  </w:p>
  <w:p w14:paraId="58ACC339" w14:textId="77777777" w:rsidR="00DC4450" w:rsidRPr="00365F9E" w:rsidRDefault="00DC4450" w:rsidP="00E76DB5">
    <w:pPr>
      <w:ind w:right="90"/>
      <w:jc w:val="right"/>
      <w:rPr>
        <w:sz w:val="20"/>
        <w:szCs w:val="20"/>
      </w:rPr>
    </w:pPr>
    <w:r w:rsidRPr="00365F9E">
      <w:rPr>
        <w:rFonts w:ascii="Georgia" w:eastAsia="Times New Roman" w:hAnsi="Georgia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19C69" w14:textId="77777777" w:rsidR="00FE64E7" w:rsidRDefault="00FE64E7" w:rsidP="00660B43">
      <w:pPr>
        <w:spacing w:after="0" w:line="240" w:lineRule="auto"/>
      </w:pPr>
      <w:r>
        <w:separator/>
      </w:r>
    </w:p>
  </w:footnote>
  <w:footnote w:type="continuationSeparator" w:id="0">
    <w:p w14:paraId="77374A38" w14:textId="77777777" w:rsidR="00FE64E7" w:rsidRDefault="00FE64E7" w:rsidP="0066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B1847" w14:textId="33ACB216" w:rsidR="00DC4450" w:rsidRPr="00360779" w:rsidRDefault="00901F41" w:rsidP="00A019DD">
    <w:pPr>
      <w:pStyle w:val="PageHeader"/>
      <w:ind w:firstLine="0"/>
    </w:pPr>
    <w:r>
      <w:pict w14:anchorId="70B99C00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9" type="#_x0000_t202" style="position:absolute;left:0;text-align:left;margin-left:-5.25pt;margin-top:-24.15pt;width:470.9pt;height:54pt;z-index:-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" fillcolor="#103253" stroked="f">
          <v:path arrowok="t"/>
          <v:textbox style="mso-next-textbox:#Text Box 3">
            <w:txbxContent>
              <w:p w14:paraId="440A0D3A" w14:textId="77777777" w:rsidR="00DC4450" w:rsidRDefault="00DC4450" w:rsidP="00660B43">
                <w:pPr>
                  <w:ind w:right="-168"/>
                </w:pPr>
              </w:p>
            </w:txbxContent>
          </v:textbox>
        </v:shape>
      </w:pict>
    </w:r>
    <w:r>
      <w:pict w14:anchorId="1BA2B2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5" o:spid="_x0000_s2058" type="#_x0000_t75" style="position:absolute;left:0;text-align:left;margin-left:-5.2pt;margin-top:-19.7pt;width:109.85pt;height:43.95pt;z-index:251656704;visibility:visible">
          <v:imagedata r:id="rId1" o:title="" croptop="4958f" cropbottom="6259f" cropleft="4230f" cropright="16324f"/>
        </v:shape>
      </w:pict>
    </w:r>
    <w:r w:rsidR="00DC4450" w:rsidRPr="00360779">
      <w:t xml:space="preserve">Program Plan I </w:t>
    </w:r>
    <w:r w:rsidR="00557DE9" w:rsidRPr="00360779">
      <w:t>20</w:t>
    </w:r>
    <w:r w:rsidR="00557DE9">
      <w:t>23</w:t>
    </w:r>
    <w:r w:rsidR="00557DE9" w:rsidRPr="00360779">
      <w:t xml:space="preserve"> / 20</w:t>
    </w:r>
    <w:r w:rsidR="00557DE9">
      <w:t>24</w:t>
    </w:r>
  </w:p>
  <w:p w14:paraId="7F3F50D4" w14:textId="77777777" w:rsidR="00DC4450" w:rsidRDefault="00DC4450" w:rsidP="00660B43">
    <w:pPr>
      <w:pStyle w:val="Header"/>
    </w:pPr>
  </w:p>
  <w:p w14:paraId="3B0CCA94" w14:textId="77777777" w:rsidR="00DC4450" w:rsidRPr="00660B43" w:rsidRDefault="00DC4450" w:rsidP="00660B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0B43"/>
    <w:rsid w:val="00025FAA"/>
    <w:rsid w:val="00036CC8"/>
    <w:rsid w:val="000473BF"/>
    <w:rsid w:val="0006153A"/>
    <w:rsid w:val="00063BDC"/>
    <w:rsid w:val="00072459"/>
    <w:rsid w:val="00073977"/>
    <w:rsid w:val="000C4587"/>
    <w:rsid w:val="000D07D4"/>
    <w:rsid w:val="000D6322"/>
    <w:rsid w:val="00111E41"/>
    <w:rsid w:val="00140F98"/>
    <w:rsid w:val="00141B20"/>
    <w:rsid w:val="00143353"/>
    <w:rsid w:val="00161BF7"/>
    <w:rsid w:val="001668E4"/>
    <w:rsid w:val="00167664"/>
    <w:rsid w:val="001A1E07"/>
    <w:rsid w:val="001B3DB0"/>
    <w:rsid w:val="001D28B2"/>
    <w:rsid w:val="00245C10"/>
    <w:rsid w:val="002A2829"/>
    <w:rsid w:val="002F0640"/>
    <w:rsid w:val="002F3598"/>
    <w:rsid w:val="00311643"/>
    <w:rsid w:val="003331E9"/>
    <w:rsid w:val="00365F9E"/>
    <w:rsid w:val="00367417"/>
    <w:rsid w:val="003A1E3A"/>
    <w:rsid w:val="0040128B"/>
    <w:rsid w:val="004106E5"/>
    <w:rsid w:val="00413954"/>
    <w:rsid w:val="00416DF0"/>
    <w:rsid w:val="0042097F"/>
    <w:rsid w:val="0044354B"/>
    <w:rsid w:val="00484286"/>
    <w:rsid w:val="004E101F"/>
    <w:rsid w:val="00543E67"/>
    <w:rsid w:val="00557DE9"/>
    <w:rsid w:val="005768BF"/>
    <w:rsid w:val="00592F7B"/>
    <w:rsid w:val="00592FF0"/>
    <w:rsid w:val="005B1BAC"/>
    <w:rsid w:val="005D1312"/>
    <w:rsid w:val="005F2FF9"/>
    <w:rsid w:val="00601996"/>
    <w:rsid w:val="00624CD0"/>
    <w:rsid w:val="00660B43"/>
    <w:rsid w:val="00670AD5"/>
    <w:rsid w:val="006A19EC"/>
    <w:rsid w:val="006A1D53"/>
    <w:rsid w:val="006B0048"/>
    <w:rsid w:val="00705A66"/>
    <w:rsid w:val="007163B1"/>
    <w:rsid w:val="0072508C"/>
    <w:rsid w:val="0073437F"/>
    <w:rsid w:val="0077463C"/>
    <w:rsid w:val="00781618"/>
    <w:rsid w:val="007E11D8"/>
    <w:rsid w:val="007F1817"/>
    <w:rsid w:val="007F7B89"/>
    <w:rsid w:val="00827B6D"/>
    <w:rsid w:val="00876DC4"/>
    <w:rsid w:val="008B5C61"/>
    <w:rsid w:val="008E6727"/>
    <w:rsid w:val="00901F41"/>
    <w:rsid w:val="009031A2"/>
    <w:rsid w:val="009068A1"/>
    <w:rsid w:val="009D3E61"/>
    <w:rsid w:val="00A019DD"/>
    <w:rsid w:val="00A10094"/>
    <w:rsid w:val="00A1465D"/>
    <w:rsid w:val="00A521ED"/>
    <w:rsid w:val="00A64675"/>
    <w:rsid w:val="00AA0CA4"/>
    <w:rsid w:val="00AC598D"/>
    <w:rsid w:val="00AE7826"/>
    <w:rsid w:val="00B02F75"/>
    <w:rsid w:val="00B06804"/>
    <w:rsid w:val="00B3398B"/>
    <w:rsid w:val="00B741C8"/>
    <w:rsid w:val="00BC5F0E"/>
    <w:rsid w:val="00BD2A87"/>
    <w:rsid w:val="00BF6DCD"/>
    <w:rsid w:val="00C01100"/>
    <w:rsid w:val="00C057EA"/>
    <w:rsid w:val="00C25E1A"/>
    <w:rsid w:val="00C601DF"/>
    <w:rsid w:val="00C86918"/>
    <w:rsid w:val="00CC359C"/>
    <w:rsid w:val="00CF7063"/>
    <w:rsid w:val="00D37689"/>
    <w:rsid w:val="00D56998"/>
    <w:rsid w:val="00D60341"/>
    <w:rsid w:val="00D7459B"/>
    <w:rsid w:val="00DC4450"/>
    <w:rsid w:val="00DD7CE1"/>
    <w:rsid w:val="00E03AC7"/>
    <w:rsid w:val="00E23652"/>
    <w:rsid w:val="00E44484"/>
    <w:rsid w:val="00E46537"/>
    <w:rsid w:val="00E46E4B"/>
    <w:rsid w:val="00E64C74"/>
    <w:rsid w:val="00E65387"/>
    <w:rsid w:val="00E76DB5"/>
    <w:rsid w:val="00EB21AA"/>
    <w:rsid w:val="00F03DA0"/>
    <w:rsid w:val="00F07245"/>
    <w:rsid w:val="00F1576D"/>
    <w:rsid w:val="00F20B1E"/>
    <w:rsid w:val="00F325AA"/>
    <w:rsid w:val="00F40BA8"/>
    <w:rsid w:val="00F43161"/>
    <w:rsid w:val="00F43B66"/>
    <w:rsid w:val="00FB24BF"/>
    <w:rsid w:val="00FE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0BAAEA9A"/>
  <w15:chartTrackingRefBased/>
  <w15:docId w15:val="{48194F28-195A-4E2C-843E-1DDAAC654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eastAsia="MS Gothic" w:hAnsi="Arial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eastAsia="MS Gothic" w:hAnsi="Arial"/>
      <w:bCs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B43"/>
  </w:style>
  <w:style w:type="paragraph" w:customStyle="1" w:styleId="PageHeader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eastAsia="MS Mincho" w:hAnsi="Arial"/>
      <w:noProof/>
      <w:color w:val="FFFFFF"/>
      <w:sz w:val="28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F07245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F07245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qFormat/>
    <w:rsid w:val="00A019DD"/>
    <w:pPr>
      <w:spacing w:after="0" w:line="240" w:lineRule="auto"/>
    </w:pPr>
    <w:rPr>
      <w:rFonts w:ascii="Arial" w:eastAsia="MS Mincho" w:hAnsi="Arial"/>
      <w:color w:val="17365D"/>
      <w:sz w:val="16"/>
      <w:szCs w:val="24"/>
      <w:lang w:val="en-US"/>
    </w:rPr>
  </w:style>
  <w:style w:type="paragraph" w:customStyle="1" w:styleId="Credits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thabascau.ca/syllabi/biol/biol230.html" TargetMode="External"/><Relationship Id="rId21" Type="http://schemas.openxmlformats.org/officeDocument/2006/relationships/hyperlink" Target="https://www.athabascau.ca/course/index.html?/undergraduate/science/all/" TargetMode="External"/><Relationship Id="rId42" Type="http://schemas.openxmlformats.org/officeDocument/2006/relationships/hyperlink" Target="https://www.athabascau.ca/course/index.html?/undergraduate/applied-studies/all/" TargetMode="External"/><Relationship Id="rId47" Type="http://schemas.openxmlformats.org/officeDocument/2006/relationships/hyperlink" Target="http://www.athabascau.ca/html/syllabi/phil/phil333.htm" TargetMode="External"/><Relationship Id="rId63" Type="http://schemas.openxmlformats.org/officeDocument/2006/relationships/hyperlink" Target="https://www.athabascau.ca/course/index.html?/undergraduate/applied-studies/all/" TargetMode="External"/><Relationship Id="rId68" Type="http://schemas.openxmlformats.org/officeDocument/2006/relationships/hyperlink" Target="https://www.athabascau.ca/course/index.html?/undergraduate/science/all/" TargetMode="External"/><Relationship Id="rId84" Type="http://schemas.openxmlformats.org/officeDocument/2006/relationships/hyperlink" Target="https://www.athabascau.ca/syllabi/nutr/nutr330.html" TargetMode="External"/><Relationship Id="rId89" Type="http://schemas.openxmlformats.org/officeDocument/2006/relationships/hyperlink" Target="https://www.athabascau.ca/syllabi/nutr/nutr496.html" TargetMode="External"/><Relationship Id="rId16" Type="http://schemas.openxmlformats.org/officeDocument/2006/relationships/hyperlink" Target="https://www.athabascau.ca/course/index.html?/undergraduate/science/all/" TargetMode="External"/><Relationship Id="rId11" Type="http://schemas.openxmlformats.org/officeDocument/2006/relationships/hyperlink" Target="http://scis.athabascau.ca/contact-us/index.php" TargetMode="External"/><Relationship Id="rId32" Type="http://schemas.openxmlformats.org/officeDocument/2006/relationships/hyperlink" Target="https://www.athabascau.ca/course/index.html?/undergraduate/applied-studies/all/" TargetMode="External"/><Relationship Id="rId37" Type="http://schemas.openxmlformats.org/officeDocument/2006/relationships/hyperlink" Target="https://www.athabascau.ca/syllabi/adst/adst205.html" TargetMode="External"/><Relationship Id="rId53" Type="http://schemas.openxmlformats.org/officeDocument/2006/relationships/hyperlink" Target="https://www.athabascau.ca/course/index.html?/undergraduate/science/all/" TargetMode="External"/><Relationship Id="rId58" Type="http://schemas.openxmlformats.org/officeDocument/2006/relationships/hyperlink" Target="https://www.athabascau.ca/course/index.html?/undergraduate/science/all/" TargetMode="External"/><Relationship Id="rId74" Type="http://schemas.openxmlformats.org/officeDocument/2006/relationships/hyperlink" Target="https://www.athabascau.ca/syllabi/biol/biol495.html" TargetMode="External"/><Relationship Id="rId79" Type="http://schemas.openxmlformats.org/officeDocument/2006/relationships/hyperlink" Target="https://www.athabascau.ca/syllabi/chem/chem495.html" TargetMode="External"/><Relationship Id="rId5" Type="http://schemas.openxmlformats.org/officeDocument/2006/relationships/styles" Target="styles.xml"/><Relationship Id="rId90" Type="http://schemas.openxmlformats.org/officeDocument/2006/relationships/hyperlink" Target="https://www.athabascau.ca/syllabi/psyc/psyc302.html" TargetMode="External"/><Relationship Id="rId95" Type="http://schemas.openxmlformats.org/officeDocument/2006/relationships/header" Target="header1.xml"/><Relationship Id="rId22" Type="http://schemas.openxmlformats.org/officeDocument/2006/relationships/hyperlink" Target="https://www.athabascau.ca/syllabi/biol/biol204.html" TargetMode="External"/><Relationship Id="rId27" Type="http://schemas.openxmlformats.org/officeDocument/2006/relationships/hyperlink" Target="https://www.athabascau.ca/syllabi/biol/biol235.html" TargetMode="External"/><Relationship Id="rId43" Type="http://schemas.openxmlformats.org/officeDocument/2006/relationships/hyperlink" Target="https://www.athabascau.ca/syllabi/apst/apst470.html" TargetMode="External"/><Relationship Id="rId48" Type="http://schemas.openxmlformats.org/officeDocument/2006/relationships/hyperlink" Target="http://www.athabascau.ca/html/syllabi/phil/phil371.htm" TargetMode="External"/><Relationship Id="rId64" Type="http://schemas.openxmlformats.org/officeDocument/2006/relationships/hyperlink" Target="https://www.athabascau.ca/course/index.html?/undergraduate/science/all/" TargetMode="External"/><Relationship Id="rId69" Type="http://schemas.openxmlformats.org/officeDocument/2006/relationships/hyperlink" Target="https://www.athabascau.ca/syllabi/biol/biol310.html" TargetMode="External"/><Relationship Id="rId80" Type="http://schemas.openxmlformats.org/officeDocument/2006/relationships/hyperlink" Target="https://www.athabascau.ca/syllabi/chem/chem496.html" TargetMode="External"/><Relationship Id="rId85" Type="http://schemas.openxmlformats.org/officeDocument/2006/relationships/hyperlink" Target="https://www.athabascau.ca/syllabi/nutr/nutr331.html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athabascau.ca/syllabi/engl/engl255.php" TargetMode="External"/><Relationship Id="rId17" Type="http://schemas.openxmlformats.org/officeDocument/2006/relationships/hyperlink" Target="http://www.athabascau.ca/html/syllabi/math/math265.htm" TargetMode="External"/><Relationship Id="rId25" Type="http://schemas.openxmlformats.org/officeDocument/2006/relationships/hyperlink" Target="https://www.athabascau.ca/course/index.html?/undergraduate/science/all/" TargetMode="External"/><Relationship Id="rId33" Type="http://schemas.openxmlformats.org/officeDocument/2006/relationships/hyperlink" Target="https://www.athabascau.ca/syllabi/adst/adst200.html" TargetMode="External"/><Relationship Id="rId38" Type="http://schemas.openxmlformats.org/officeDocument/2006/relationships/hyperlink" Target="https://www.athabascau.ca/course/index.html?/undergraduate/applied-studies/all/" TargetMode="External"/><Relationship Id="rId46" Type="http://schemas.openxmlformats.org/officeDocument/2006/relationships/hyperlink" Target="https://www.athabascau.ca/course/index.html?/undergraduate/applied-studies/all/" TargetMode="External"/><Relationship Id="rId59" Type="http://schemas.openxmlformats.org/officeDocument/2006/relationships/hyperlink" Target="https://www.athabascau.ca/course/index.html?/undergraduate/science/all/" TargetMode="External"/><Relationship Id="rId67" Type="http://schemas.openxmlformats.org/officeDocument/2006/relationships/hyperlink" Target="http://www.athabascau.ca/syllabi/comp/comp494.php" TargetMode="External"/><Relationship Id="rId20" Type="http://schemas.openxmlformats.org/officeDocument/2006/relationships/hyperlink" Target="http://www.athabascau.ca/syllabi/comp/comp200.php" TargetMode="External"/><Relationship Id="rId41" Type="http://schemas.openxmlformats.org/officeDocument/2006/relationships/hyperlink" Target="https://www.athabascau.ca/syllabi/apst/apst240.html" TargetMode="External"/><Relationship Id="rId54" Type="http://schemas.openxmlformats.org/officeDocument/2006/relationships/hyperlink" Target="https://www.athabascau.ca/syllabi/biol/biol401.html" TargetMode="External"/><Relationship Id="rId62" Type="http://schemas.openxmlformats.org/officeDocument/2006/relationships/hyperlink" Target="https://www.athabascau.ca/course/index.html?/undergraduate/science/all/" TargetMode="External"/><Relationship Id="rId70" Type="http://schemas.openxmlformats.org/officeDocument/2006/relationships/hyperlink" Target="https://www.athabascau.ca/syllabi/biol/biol320.html" TargetMode="External"/><Relationship Id="rId75" Type="http://schemas.openxmlformats.org/officeDocument/2006/relationships/hyperlink" Target="https://www.athabascau.ca/syllabi/biol/biol496.html" TargetMode="External"/><Relationship Id="rId83" Type="http://schemas.openxmlformats.org/officeDocument/2006/relationships/hyperlink" Target="https://www.athabascau.ca/syllabi/hlst/hlst301.html" TargetMode="External"/><Relationship Id="rId88" Type="http://schemas.openxmlformats.org/officeDocument/2006/relationships/hyperlink" Target="https://www.athabascau.ca/syllabi/nutr/nutr495.html" TargetMode="External"/><Relationship Id="rId91" Type="http://schemas.openxmlformats.org/officeDocument/2006/relationships/hyperlink" Target="https://www.athabascau.ca/syllabi/psyc/psyc355.html" TargetMode="External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www.athabascau.ca/html/syllabi/math/math216.htm" TargetMode="External"/><Relationship Id="rId23" Type="http://schemas.openxmlformats.org/officeDocument/2006/relationships/hyperlink" Target="https://www.athabascau.ca/course/index.html?/undergraduate/science/all/" TargetMode="External"/><Relationship Id="rId28" Type="http://schemas.openxmlformats.org/officeDocument/2006/relationships/hyperlink" Target="https://www.athabascau.ca/course/index.html?/undergraduate/science/all/" TargetMode="External"/><Relationship Id="rId36" Type="http://schemas.openxmlformats.org/officeDocument/2006/relationships/hyperlink" Target="https://www.athabascau.ca/course/index.html?/undergraduate/applied-studies/all/" TargetMode="External"/><Relationship Id="rId49" Type="http://schemas.openxmlformats.org/officeDocument/2006/relationships/hyperlink" Target="https://www.athabascau.ca/course/index.html?/undergraduate/humanities/all/" TargetMode="External"/><Relationship Id="rId57" Type="http://schemas.openxmlformats.org/officeDocument/2006/relationships/hyperlink" Target="https://www.athabascau.ca/course/index.html?/undergraduate/science/all/" TargetMode="External"/><Relationship Id="rId10" Type="http://schemas.openxmlformats.org/officeDocument/2006/relationships/hyperlink" Target="https://www.athabascau.ca/calendar/2023/undergraduate/program-regulations/degrees/bachelor-of-science-human-science-major-post-diploma.html" TargetMode="External"/><Relationship Id="rId31" Type="http://schemas.openxmlformats.org/officeDocument/2006/relationships/hyperlink" Target="https://www.athabascau.ca/syllabi/arch/arch200.html" TargetMode="External"/><Relationship Id="rId44" Type="http://schemas.openxmlformats.org/officeDocument/2006/relationships/hyperlink" Target="https://www.athabascau.ca/course/index.html?/undergraduate/applied-studies/all/" TargetMode="External"/><Relationship Id="rId52" Type="http://schemas.openxmlformats.org/officeDocument/2006/relationships/hyperlink" Target="https://www.athabascau.ca/syllabi/biol/biol341.html" TargetMode="External"/><Relationship Id="rId60" Type="http://schemas.openxmlformats.org/officeDocument/2006/relationships/hyperlink" Target="https://www.athabascau.ca/course/index.html?/undergraduate/science/all/" TargetMode="External"/><Relationship Id="rId65" Type="http://schemas.openxmlformats.org/officeDocument/2006/relationships/hyperlink" Target="https://www.athabascau.ca/course/index.html?/undergraduate/science/all/" TargetMode="External"/><Relationship Id="rId73" Type="http://schemas.openxmlformats.org/officeDocument/2006/relationships/hyperlink" Target="https://www.athabascau.ca/syllabi/biol/biol480.html" TargetMode="External"/><Relationship Id="rId78" Type="http://schemas.openxmlformats.org/officeDocument/2006/relationships/hyperlink" Target="https://www.athabascau.ca/syllabi/chem/chem360.html" TargetMode="External"/><Relationship Id="rId81" Type="http://schemas.openxmlformats.org/officeDocument/2006/relationships/hyperlink" Target="https://www.athabascau.ca/syllabi/hadm/hadm336.html" TargetMode="External"/><Relationship Id="rId86" Type="http://schemas.openxmlformats.org/officeDocument/2006/relationships/hyperlink" Target="https://www.athabascau.ca/syllabi/nutr/nutr405.html" TargetMode="External"/><Relationship Id="rId94" Type="http://schemas.openxmlformats.org/officeDocument/2006/relationships/hyperlink" Target="https://www.athabascau.ca/syllabi/chem/chem218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www.athabascau.ca/course/index.html?/undergraduate/humanities/all/" TargetMode="External"/><Relationship Id="rId18" Type="http://schemas.openxmlformats.org/officeDocument/2006/relationships/hyperlink" Target="https://www.athabascau.ca/course/index.html?/undergraduate/science/all/" TargetMode="External"/><Relationship Id="rId39" Type="http://schemas.openxmlformats.org/officeDocument/2006/relationships/hyperlink" Target="https://www.athabascau.ca/syllabi/apst/apst230.html" TargetMode="External"/><Relationship Id="rId34" Type="http://schemas.openxmlformats.org/officeDocument/2006/relationships/hyperlink" Target="https://www.athabascau.ca/course/index.html?/undergraduate/applied-studies/all/" TargetMode="External"/><Relationship Id="rId50" Type="http://schemas.openxmlformats.org/officeDocument/2006/relationships/hyperlink" Target="http://www.athabascau.ca/html/syllabi/scie/scie326.htm" TargetMode="External"/><Relationship Id="rId55" Type="http://schemas.openxmlformats.org/officeDocument/2006/relationships/hyperlink" Target="https://www.athabascau.ca/course/index.html?/undergraduate/science/all/" TargetMode="External"/><Relationship Id="rId76" Type="http://schemas.openxmlformats.org/officeDocument/2006/relationships/hyperlink" Target="https://www.athabascau.ca/syllabi/chem/chem301.html" TargetMode="External"/><Relationship Id="rId97" Type="http://schemas.openxmlformats.org/officeDocument/2006/relationships/fontTable" Target="fontTable.xml"/><Relationship Id="rId7" Type="http://schemas.openxmlformats.org/officeDocument/2006/relationships/webSettings" Target="webSettings.xml"/><Relationship Id="rId71" Type="http://schemas.openxmlformats.org/officeDocument/2006/relationships/hyperlink" Target="https://www.athabascau.ca/syllabi/biol/biol325.html" TargetMode="External"/><Relationship Id="rId92" Type="http://schemas.openxmlformats.org/officeDocument/2006/relationships/hyperlink" Target="https://www.athabascau.ca/syllabi/psyc/psyc402.htm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thabascau.ca/syllabi/hlst/hlst200.html" TargetMode="External"/><Relationship Id="rId24" Type="http://schemas.openxmlformats.org/officeDocument/2006/relationships/hyperlink" Target="https://www.athabascau.ca/syllabi/biol/biol207.html" TargetMode="External"/><Relationship Id="rId40" Type="http://schemas.openxmlformats.org/officeDocument/2006/relationships/hyperlink" Target="https://www.athabascau.ca/course/index.html?/undergraduate/applied-studies/all/" TargetMode="External"/><Relationship Id="rId45" Type="http://schemas.openxmlformats.org/officeDocument/2006/relationships/hyperlink" Target="https://www.athabascau.ca/syllabi/apst/apst480.html" TargetMode="External"/><Relationship Id="rId66" Type="http://schemas.openxmlformats.org/officeDocument/2006/relationships/hyperlink" Target="http://www.athabascau.ca/syllabi/scie/scie480.php" TargetMode="External"/><Relationship Id="rId87" Type="http://schemas.openxmlformats.org/officeDocument/2006/relationships/hyperlink" Target="https://www.athabascau.ca/syllabi/nutr/nutr406.html" TargetMode="External"/><Relationship Id="rId61" Type="http://schemas.openxmlformats.org/officeDocument/2006/relationships/hyperlink" Target="https://www.athabascau.ca/course/index.html?/undergraduate/applied-studies/all/" TargetMode="External"/><Relationship Id="rId82" Type="http://schemas.openxmlformats.org/officeDocument/2006/relationships/hyperlink" Target="https://www.athabascau.ca/syllabi/hadm/hadm379.html" TargetMode="External"/><Relationship Id="rId19" Type="http://schemas.openxmlformats.org/officeDocument/2006/relationships/hyperlink" Target="http://www.athabascau.ca/syllabi/comp/comp210.php" TargetMode="External"/><Relationship Id="rId14" Type="http://schemas.openxmlformats.org/officeDocument/2006/relationships/hyperlink" Target="http://www.athabascau.ca/html/syllabi/math/math215.htm" TargetMode="External"/><Relationship Id="rId30" Type="http://schemas.openxmlformats.org/officeDocument/2006/relationships/hyperlink" Target="https://www.athabascau.ca/course/index.html?/undergraduate/science/all/" TargetMode="External"/><Relationship Id="rId35" Type="http://schemas.openxmlformats.org/officeDocument/2006/relationships/hyperlink" Target="https://www.athabascau.ca/syllabi/apst/apst215.html" TargetMode="External"/><Relationship Id="rId56" Type="http://schemas.openxmlformats.org/officeDocument/2006/relationships/hyperlink" Target="https://www.athabascau.ca/course/index.html?/undergraduate/science/all/" TargetMode="External"/><Relationship Id="rId77" Type="http://schemas.openxmlformats.org/officeDocument/2006/relationships/hyperlink" Target="https://www.athabascau.ca/syllabi/chem/chem350.html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www.athabascau.ca/course/index.html?/undergraduate/science/all/" TargetMode="External"/><Relationship Id="rId72" Type="http://schemas.openxmlformats.org/officeDocument/2006/relationships/hyperlink" Target="https://www.athabascau.ca/syllabi/biol/biol345.html" TargetMode="External"/><Relationship Id="rId93" Type="http://schemas.openxmlformats.org/officeDocument/2006/relationships/hyperlink" Target="https://www.athabascau.ca/syllabi/chem/chem217.html" TargetMode="External"/><Relationship Id="rId9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6595E9-DD12-45CF-AF49-CB3F8BCC0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D96474-A7C4-4118-88E3-6B09EF684A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42C796-A6AE-48BA-9F82-9EB59B2FA734}">
  <ds:schemaRefs>
    <ds:schemaRef ds:uri="http://schemas.microsoft.com/office/2006/metadata/properties"/>
    <ds:schemaRef ds:uri="http://schemas.microsoft.com/office/infopath/2007/PartnerControls"/>
    <ds:schemaRef ds:uri="b622294c-1090-4aca-882a-f5d2649c7467"/>
    <ds:schemaRef ds:uri="c0d8350f-61ae-43e9-a3ed-43ba7674c927"/>
  </ds:schemaRefs>
</ds:datastoreItem>
</file>

<file path=customXml/itemProps4.xml><?xml version="1.0" encoding="utf-8"?>
<ds:datastoreItem xmlns:ds="http://schemas.openxmlformats.org/officeDocument/2006/customXml" ds:itemID="{81C297CF-528F-42C0-8AF6-E0C2E8F96E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10314</CharactersWithSpaces>
  <SharedDoc>false</SharedDoc>
  <HLinks>
    <vt:vector size="504" baseType="variant">
      <vt:variant>
        <vt:i4>3276838</vt:i4>
      </vt:variant>
      <vt:variant>
        <vt:i4>249</vt:i4>
      </vt:variant>
      <vt:variant>
        <vt:i4>0</vt:i4>
      </vt:variant>
      <vt:variant>
        <vt:i4>5</vt:i4>
      </vt:variant>
      <vt:variant>
        <vt:lpwstr>https://www.athabascau.ca/syllabi/chem/chem218.html</vt:lpwstr>
      </vt:variant>
      <vt:variant>
        <vt:lpwstr/>
      </vt:variant>
      <vt:variant>
        <vt:i4>3997734</vt:i4>
      </vt:variant>
      <vt:variant>
        <vt:i4>246</vt:i4>
      </vt:variant>
      <vt:variant>
        <vt:i4>0</vt:i4>
      </vt:variant>
      <vt:variant>
        <vt:i4>5</vt:i4>
      </vt:variant>
      <vt:variant>
        <vt:lpwstr>https://www.athabascau.ca/syllabi/chem/chem217.html</vt:lpwstr>
      </vt:variant>
      <vt:variant>
        <vt:lpwstr/>
      </vt:variant>
      <vt:variant>
        <vt:i4>2359357</vt:i4>
      </vt:variant>
      <vt:variant>
        <vt:i4>243</vt:i4>
      </vt:variant>
      <vt:variant>
        <vt:i4>0</vt:i4>
      </vt:variant>
      <vt:variant>
        <vt:i4>5</vt:i4>
      </vt:variant>
      <vt:variant>
        <vt:lpwstr>https://www.athabascau.ca/syllabi/psyc/psyc402.html</vt:lpwstr>
      </vt:variant>
      <vt:variant>
        <vt:lpwstr/>
      </vt:variant>
      <vt:variant>
        <vt:i4>2359352</vt:i4>
      </vt:variant>
      <vt:variant>
        <vt:i4>240</vt:i4>
      </vt:variant>
      <vt:variant>
        <vt:i4>0</vt:i4>
      </vt:variant>
      <vt:variant>
        <vt:i4>5</vt:i4>
      </vt:variant>
      <vt:variant>
        <vt:lpwstr>https://www.athabascau.ca/syllabi/psyc/psyc355.html</vt:lpwstr>
      </vt:variant>
      <vt:variant>
        <vt:lpwstr/>
      </vt:variant>
      <vt:variant>
        <vt:i4>2359344</vt:i4>
      </vt:variant>
      <vt:variant>
        <vt:i4>237</vt:i4>
      </vt:variant>
      <vt:variant>
        <vt:i4>0</vt:i4>
      </vt:variant>
      <vt:variant>
        <vt:i4>5</vt:i4>
      </vt:variant>
      <vt:variant>
        <vt:lpwstr>https://www.athabascau.ca/syllabi/nutr/nutr496.html</vt:lpwstr>
      </vt:variant>
      <vt:variant>
        <vt:lpwstr/>
      </vt:variant>
      <vt:variant>
        <vt:i4>2555952</vt:i4>
      </vt:variant>
      <vt:variant>
        <vt:i4>234</vt:i4>
      </vt:variant>
      <vt:variant>
        <vt:i4>0</vt:i4>
      </vt:variant>
      <vt:variant>
        <vt:i4>5</vt:i4>
      </vt:variant>
      <vt:variant>
        <vt:lpwstr>https://www.athabascau.ca/syllabi/nutr/nutr495.html</vt:lpwstr>
      </vt:variant>
      <vt:variant>
        <vt:lpwstr/>
      </vt:variant>
      <vt:variant>
        <vt:i4>2359353</vt:i4>
      </vt:variant>
      <vt:variant>
        <vt:i4>231</vt:i4>
      </vt:variant>
      <vt:variant>
        <vt:i4>0</vt:i4>
      </vt:variant>
      <vt:variant>
        <vt:i4>5</vt:i4>
      </vt:variant>
      <vt:variant>
        <vt:lpwstr>https://www.athabascau.ca/syllabi/nutr/nutr406.html</vt:lpwstr>
      </vt:variant>
      <vt:variant>
        <vt:lpwstr/>
      </vt:variant>
      <vt:variant>
        <vt:i4>2555961</vt:i4>
      </vt:variant>
      <vt:variant>
        <vt:i4>228</vt:i4>
      </vt:variant>
      <vt:variant>
        <vt:i4>0</vt:i4>
      </vt:variant>
      <vt:variant>
        <vt:i4>5</vt:i4>
      </vt:variant>
      <vt:variant>
        <vt:lpwstr>https://www.athabascau.ca/syllabi/nutr/nutr405.html</vt:lpwstr>
      </vt:variant>
      <vt:variant>
        <vt:lpwstr/>
      </vt:variant>
      <vt:variant>
        <vt:i4>2359354</vt:i4>
      </vt:variant>
      <vt:variant>
        <vt:i4>225</vt:i4>
      </vt:variant>
      <vt:variant>
        <vt:i4>0</vt:i4>
      </vt:variant>
      <vt:variant>
        <vt:i4>5</vt:i4>
      </vt:variant>
      <vt:variant>
        <vt:lpwstr>https://www.athabascau.ca/syllabi/nutr/nutr331.html</vt:lpwstr>
      </vt:variant>
      <vt:variant>
        <vt:lpwstr/>
      </vt:variant>
      <vt:variant>
        <vt:i4>2424890</vt:i4>
      </vt:variant>
      <vt:variant>
        <vt:i4>222</vt:i4>
      </vt:variant>
      <vt:variant>
        <vt:i4>0</vt:i4>
      </vt:variant>
      <vt:variant>
        <vt:i4>5</vt:i4>
      </vt:variant>
      <vt:variant>
        <vt:lpwstr>https://www.athabascau.ca/syllabi/nutr/nutr330.html</vt:lpwstr>
      </vt:variant>
      <vt:variant>
        <vt:lpwstr/>
      </vt:variant>
      <vt:variant>
        <vt:i4>3801127</vt:i4>
      </vt:variant>
      <vt:variant>
        <vt:i4>219</vt:i4>
      </vt:variant>
      <vt:variant>
        <vt:i4>0</vt:i4>
      </vt:variant>
      <vt:variant>
        <vt:i4>5</vt:i4>
      </vt:variant>
      <vt:variant>
        <vt:lpwstr>https://www.athabascau.ca/syllabi/hlst/hlst301.html</vt:lpwstr>
      </vt:variant>
      <vt:variant>
        <vt:lpwstr/>
      </vt:variant>
      <vt:variant>
        <vt:i4>3211299</vt:i4>
      </vt:variant>
      <vt:variant>
        <vt:i4>216</vt:i4>
      </vt:variant>
      <vt:variant>
        <vt:i4>0</vt:i4>
      </vt:variant>
      <vt:variant>
        <vt:i4>5</vt:i4>
      </vt:variant>
      <vt:variant>
        <vt:lpwstr>https://www.athabascau.ca/syllabi/hadm/hadm379.html</vt:lpwstr>
      </vt:variant>
      <vt:variant>
        <vt:lpwstr/>
      </vt:variant>
      <vt:variant>
        <vt:i4>4063271</vt:i4>
      </vt:variant>
      <vt:variant>
        <vt:i4>213</vt:i4>
      </vt:variant>
      <vt:variant>
        <vt:i4>0</vt:i4>
      </vt:variant>
      <vt:variant>
        <vt:i4>5</vt:i4>
      </vt:variant>
      <vt:variant>
        <vt:lpwstr>https://www.athabascau.ca/syllabi/hadm/hadm336.html</vt:lpwstr>
      </vt:variant>
      <vt:variant>
        <vt:lpwstr/>
      </vt:variant>
      <vt:variant>
        <vt:i4>3801134</vt:i4>
      </vt:variant>
      <vt:variant>
        <vt:i4>210</vt:i4>
      </vt:variant>
      <vt:variant>
        <vt:i4>0</vt:i4>
      </vt:variant>
      <vt:variant>
        <vt:i4>5</vt:i4>
      </vt:variant>
      <vt:variant>
        <vt:lpwstr>https://www.athabascau.ca/syllabi/chem/chem496.html</vt:lpwstr>
      </vt:variant>
      <vt:variant>
        <vt:lpwstr/>
      </vt:variant>
      <vt:variant>
        <vt:i4>3735598</vt:i4>
      </vt:variant>
      <vt:variant>
        <vt:i4>207</vt:i4>
      </vt:variant>
      <vt:variant>
        <vt:i4>0</vt:i4>
      </vt:variant>
      <vt:variant>
        <vt:i4>5</vt:i4>
      </vt:variant>
      <vt:variant>
        <vt:lpwstr>https://www.athabascau.ca/syllabi/chem/chem495.html</vt:lpwstr>
      </vt:variant>
      <vt:variant>
        <vt:lpwstr/>
      </vt:variant>
      <vt:variant>
        <vt:i4>3866657</vt:i4>
      </vt:variant>
      <vt:variant>
        <vt:i4>204</vt:i4>
      </vt:variant>
      <vt:variant>
        <vt:i4>0</vt:i4>
      </vt:variant>
      <vt:variant>
        <vt:i4>5</vt:i4>
      </vt:variant>
      <vt:variant>
        <vt:lpwstr>https://www.athabascau.ca/syllabi/chem/chem360.html</vt:lpwstr>
      </vt:variant>
      <vt:variant>
        <vt:lpwstr/>
      </vt:variant>
      <vt:variant>
        <vt:i4>3866658</vt:i4>
      </vt:variant>
      <vt:variant>
        <vt:i4>201</vt:i4>
      </vt:variant>
      <vt:variant>
        <vt:i4>0</vt:i4>
      </vt:variant>
      <vt:variant>
        <vt:i4>5</vt:i4>
      </vt:variant>
      <vt:variant>
        <vt:lpwstr>https://www.athabascau.ca/syllabi/chem/chem350.html</vt:lpwstr>
      </vt:variant>
      <vt:variant>
        <vt:lpwstr/>
      </vt:variant>
      <vt:variant>
        <vt:i4>3801127</vt:i4>
      </vt:variant>
      <vt:variant>
        <vt:i4>198</vt:i4>
      </vt:variant>
      <vt:variant>
        <vt:i4>0</vt:i4>
      </vt:variant>
      <vt:variant>
        <vt:i4>5</vt:i4>
      </vt:variant>
      <vt:variant>
        <vt:lpwstr>https://www.athabascau.ca/syllabi/chem/chem301.html</vt:lpwstr>
      </vt:variant>
      <vt:variant>
        <vt:lpwstr/>
      </vt:variant>
      <vt:variant>
        <vt:i4>3211301</vt:i4>
      </vt:variant>
      <vt:variant>
        <vt:i4>195</vt:i4>
      </vt:variant>
      <vt:variant>
        <vt:i4>0</vt:i4>
      </vt:variant>
      <vt:variant>
        <vt:i4>5</vt:i4>
      </vt:variant>
      <vt:variant>
        <vt:lpwstr>https://www.athabascau.ca/syllabi/biol/biol496.html</vt:lpwstr>
      </vt:variant>
      <vt:variant>
        <vt:lpwstr/>
      </vt:variant>
      <vt:variant>
        <vt:i4>3276837</vt:i4>
      </vt:variant>
      <vt:variant>
        <vt:i4>192</vt:i4>
      </vt:variant>
      <vt:variant>
        <vt:i4>0</vt:i4>
      </vt:variant>
      <vt:variant>
        <vt:i4>5</vt:i4>
      </vt:variant>
      <vt:variant>
        <vt:lpwstr>https://www.athabascau.ca/syllabi/biol/biol495.html</vt:lpwstr>
      </vt:variant>
      <vt:variant>
        <vt:lpwstr/>
      </vt:variant>
      <vt:variant>
        <vt:i4>3604516</vt:i4>
      </vt:variant>
      <vt:variant>
        <vt:i4>189</vt:i4>
      </vt:variant>
      <vt:variant>
        <vt:i4>0</vt:i4>
      </vt:variant>
      <vt:variant>
        <vt:i4>5</vt:i4>
      </vt:variant>
      <vt:variant>
        <vt:lpwstr>https://www.athabascau.ca/syllabi/biol/biol480.html</vt:lpwstr>
      </vt:variant>
      <vt:variant>
        <vt:lpwstr/>
      </vt:variant>
      <vt:variant>
        <vt:i4>3473448</vt:i4>
      </vt:variant>
      <vt:variant>
        <vt:i4>186</vt:i4>
      </vt:variant>
      <vt:variant>
        <vt:i4>0</vt:i4>
      </vt:variant>
      <vt:variant>
        <vt:i4>5</vt:i4>
      </vt:variant>
      <vt:variant>
        <vt:lpwstr>https://www.athabascau.ca/syllabi/biol/biol345.html</vt:lpwstr>
      </vt:variant>
      <vt:variant>
        <vt:lpwstr/>
      </vt:variant>
      <vt:variant>
        <vt:i4>3473454</vt:i4>
      </vt:variant>
      <vt:variant>
        <vt:i4>183</vt:i4>
      </vt:variant>
      <vt:variant>
        <vt:i4>0</vt:i4>
      </vt:variant>
      <vt:variant>
        <vt:i4>5</vt:i4>
      </vt:variant>
      <vt:variant>
        <vt:lpwstr>https://www.athabascau.ca/syllabi/biol/biol325.html</vt:lpwstr>
      </vt:variant>
      <vt:variant>
        <vt:lpwstr/>
      </vt:variant>
      <vt:variant>
        <vt:i4>3145774</vt:i4>
      </vt:variant>
      <vt:variant>
        <vt:i4>180</vt:i4>
      </vt:variant>
      <vt:variant>
        <vt:i4>0</vt:i4>
      </vt:variant>
      <vt:variant>
        <vt:i4>5</vt:i4>
      </vt:variant>
      <vt:variant>
        <vt:lpwstr>https://www.athabascau.ca/syllabi/biol/biol320.html</vt:lpwstr>
      </vt:variant>
      <vt:variant>
        <vt:lpwstr/>
      </vt:variant>
      <vt:variant>
        <vt:i4>3145773</vt:i4>
      </vt:variant>
      <vt:variant>
        <vt:i4>177</vt:i4>
      </vt:variant>
      <vt:variant>
        <vt:i4>0</vt:i4>
      </vt:variant>
      <vt:variant>
        <vt:i4>5</vt:i4>
      </vt:variant>
      <vt:variant>
        <vt:lpwstr>https://www.athabascau.ca/syllabi/biol/biol310.html</vt:lpwstr>
      </vt:variant>
      <vt:variant>
        <vt:lpwstr/>
      </vt:variant>
      <vt:variant>
        <vt:i4>3932203</vt:i4>
      </vt:variant>
      <vt:variant>
        <vt:i4>174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4915271</vt:i4>
      </vt:variant>
      <vt:variant>
        <vt:i4>171</vt:i4>
      </vt:variant>
      <vt:variant>
        <vt:i4>0</vt:i4>
      </vt:variant>
      <vt:variant>
        <vt:i4>5</vt:i4>
      </vt:variant>
      <vt:variant>
        <vt:lpwstr>http://www.athabascau.ca/syllabi/comp/comp494.php</vt:lpwstr>
      </vt:variant>
      <vt:variant>
        <vt:lpwstr/>
      </vt:variant>
      <vt:variant>
        <vt:i4>4653134</vt:i4>
      </vt:variant>
      <vt:variant>
        <vt:i4>168</vt:i4>
      </vt:variant>
      <vt:variant>
        <vt:i4>0</vt:i4>
      </vt:variant>
      <vt:variant>
        <vt:i4>5</vt:i4>
      </vt:variant>
      <vt:variant>
        <vt:lpwstr>http://www.athabascau.ca/syllabi/scie/scie480.php</vt:lpwstr>
      </vt:variant>
      <vt:variant>
        <vt:lpwstr/>
      </vt:variant>
      <vt:variant>
        <vt:i4>3932203</vt:i4>
      </vt:variant>
      <vt:variant>
        <vt:i4>165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62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949231</vt:i4>
      </vt:variant>
      <vt:variant>
        <vt:i4>159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3932203</vt:i4>
      </vt:variant>
      <vt:variant>
        <vt:i4>156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949231</vt:i4>
      </vt:variant>
      <vt:variant>
        <vt:i4>153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3932203</vt:i4>
      </vt:variant>
      <vt:variant>
        <vt:i4>150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47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44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41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38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35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538988</vt:i4>
      </vt:variant>
      <vt:variant>
        <vt:i4>132</vt:i4>
      </vt:variant>
      <vt:variant>
        <vt:i4>0</vt:i4>
      </vt:variant>
      <vt:variant>
        <vt:i4>5</vt:i4>
      </vt:variant>
      <vt:variant>
        <vt:lpwstr>https://www.athabascau.ca/syllabi/biol/biol401.html</vt:lpwstr>
      </vt:variant>
      <vt:variant>
        <vt:lpwstr/>
      </vt:variant>
      <vt:variant>
        <vt:i4>3932203</vt:i4>
      </vt:variant>
      <vt:variant>
        <vt:i4>129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211304</vt:i4>
      </vt:variant>
      <vt:variant>
        <vt:i4>126</vt:i4>
      </vt:variant>
      <vt:variant>
        <vt:i4>0</vt:i4>
      </vt:variant>
      <vt:variant>
        <vt:i4>5</vt:i4>
      </vt:variant>
      <vt:variant>
        <vt:lpwstr>https://www.athabascau.ca/syllabi/biol/biol341.html</vt:lpwstr>
      </vt:variant>
      <vt:variant>
        <vt:lpwstr/>
      </vt:variant>
      <vt:variant>
        <vt:i4>3932203</vt:i4>
      </vt:variant>
      <vt:variant>
        <vt:i4>123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7536682</vt:i4>
      </vt:variant>
      <vt:variant>
        <vt:i4>120</vt:i4>
      </vt:variant>
      <vt:variant>
        <vt:i4>0</vt:i4>
      </vt:variant>
      <vt:variant>
        <vt:i4>5</vt:i4>
      </vt:variant>
      <vt:variant>
        <vt:lpwstr>http://www.athabascau.ca/html/syllabi/scie/scie326.htm</vt:lpwstr>
      </vt:variant>
      <vt:variant>
        <vt:lpwstr/>
      </vt:variant>
      <vt:variant>
        <vt:i4>3539047</vt:i4>
      </vt:variant>
      <vt:variant>
        <vt:i4>117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758</vt:i4>
      </vt:variant>
      <vt:variant>
        <vt:i4>114</vt:i4>
      </vt:variant>
      <vt:variant>
        <vt:i4>0</vt:i4>
      </vt:variant>
      <vt:variant>
        <vt:i4>5</vt:i4>
      </vt:variant>
      <vt:variant>
        <vt:lpwstr>http://www.athabascau.ca/html/syllabi/phil/phil371.htm</vt:lpwstr>
      </vt:variant>
      <vt:variant>
        <vt:lpwstr/>
      </vt:variant>
      <vt:variant>
        <vt:i4>7798826</vt:i4>
      </vt:variant>
      <vt:variant>
        <vt:i4>111</vt:i4>
      </vt:variant>
      <vt:variant>
        <vt:i4>0</vt:i4>
      </vt:variant>
      <vt:variant>
        <vt:i4>5</vt:i4>
      </vt:variant>
      <vt:variant>
        <vt:lpwstr>http://www.athabascau.ca/html/syllabi/phil/phil333.htm</vt:lpwstr>
      </vt:variant>
      <vt:variant>
        <vt:lpwstr/>
      </vt:variant>
      <vt:variant>
        <vt:i4>2949231</vt:i4>
      </vt:variant>
      <vt:variant>
        <vt:i4>108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2687034</vt:i4>
      </vt:variant>
      <vt:variant>
        <vt:i4>105</vt:i4>
      </vt:variant>
      <vt:variant>
        <vt:i4>0</vt:i4>
      </vt:variant>
      <vt:variant>
        <vt:i4>5</vt:i4>
      </vt:variant>
      <vt:variant>
        <vt:lpwstr>https://www.athabascau.ca/syllabi/apst/apst480.html</vt:lpwstr>
      </vt:variant>
      <vt:variant>
        <vt:lpwstr/>
      </vt:variant>
      <vt:variant>
        <vt:i4>2949231</vt:i4>
      </vt:variant>
      <vt:variant>
        <vt:i4>102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2687029</vt:i4>
      </vt:variant>
      <vt:variant>
        <vt:i4>99</vt:i4>
      </vt:variant>
      <vt:variant>
        <vt:i4>0</vt:i4>
      </vt:variant>
      <vt:variant>
        <vt:i4>5</vt:i4>
      </vt:variant>
      <vt:variant>
        <vt:lpwstr>https://www.athabascau.ca/syllabi/apst/apst470.html</vt:lpwstr>
      </vt:variant>
      <vt:variant>
        <vt:lpwstr/>
      </vt:variant>
      <vt:variant>
        <vt:i4>2949231</vt:i4>
      </vt:variant>
      <vt:variant>
        <vt:i4>96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3080246</vt:i4>
      </vt:variant>
      <vt:variant>
        <vt:i4>93</vt:i4>
      </vt:variant>
      <vt:variant>
        <vt:i4>0</vt:i4>
      </vt:variant>
      <vt:variant>
        <vt:i4>5</vt:i4>
      </vt:variant>
      <vt:variant>
        <vt:lpwstr>https://www.athabascau.ca/syllabi/apst/apst240.html</vt:lpwstr>
      </vt:variant>
      <vt:variant>
        <vt:lpwstr/>
      </vt:variant>
      <vt:variant>
        <vt:i4>2949231</vt:i4>
      </vt:variant>
      <vt:variant>
        <vt:i4>90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3080241</vt:i4>
      </vt:variant>
      <vt:variant>
        <vt:i4>87</vt:i4>
      </vt:variant>
      <vt:variant>
        <vt:i4>0</vt:i4>
      </vt:variant>
      <vt:variant>
        <vt:i4>5</vt:i4>
      </vt:variant>
      <vt:variant>
        <vt:lpwstr>https://www.athabascau.ca/syllabi/apst/apst230.html</vt:lpwstr>
      </vt:variant>
      <vt:variant>
        <vt:lpwstr/>
      </vt:variant>
      <vt:variant>
        <vt:i4>2949231</vt:i4>
      </vt:variant>
      <vt:variant>
        <vt:i4>84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4063270</vt:i4>
      </vt:variant>
      <vt:variant>
        <vt:i4>81</vt:i4>
      </vt:variant>
      <vt:variant>
        <vt:i4>0</vt:i4>
      </vt:variant>
      <vt:variant>
        <vt:i4>5</vt:i4>
      </vt:variant>
      <vt:variant>
        <vt:lpwstr>https://www.athabascau.ca/syllabi/adst/adst205.html</vt:lpwstr>
      </vt:variant>
      <vt:variant>
        <vt:lpwstr/>
      </vt:variant>
      <vt:variant>
        <vt:i4>2949231</vt:i4>
      </vt:variant>
      <vt:variant>
        <vt:i4>78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2752563</vt:i4>
      </vt:variant>
      <vt:variant>
        <vt:i4>75</vt:i4>
      </vt:variant>
      <vt:variant>
        <vt:i4>0</vt:i4>
      </vt:variant>
      <vt:variant>
        <vt:i4>5</vt:i4>
      </vt:variant>
      <vt:variant>
        <vt:lpwstr>https://www.athabascau.ca/syllabi/apst/apst215.html</vt:lpwstr>
      </vt:variant>
      <vt:variant>
        <vt:lpwstr/>
      </vt:variant>
      <vt:variant>
        <vt:i4>2949231</vt:i4>
      </vt:variant>
      <vt:variant>
        <vt:i4>72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3866662</vt:i4>
      </vt:variant>
      <vt:variant>
        <vt:i4>69</vt:i4>
      </vt:variant>
      <vt:variant>
        <vt:i4>0</vt:i4>
      </vt:variant>
      <vt:variant>
        <vt:i4>5</vt:i4>
      </vt:variant>
      <vt:variant>
        <vt:lpwstr>https://www.athabascau.ca/syllabi/adst/adst200.html</vt:lpwstr>
      </vt:variant>
      <vt:variant>
        <vt:lpwstr/>
      </vt:variant>
      <vt:variant>
        <vt:i4>2949231</vt:i4>
      </vt:variant>
      <vt:variant>
        <vt:i4>66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2162748</vt:i4>
      </vt:variant>
      <vt:variant>
        <vt:i4>63</vt:i4>
      </vt:variant>
      <vt:variant>
        <vt:i4>0</vt:i4>
      </vt:variant>
      <vt:variant>
        <vt:i4>5</vt:i4>
      </vt:variant>
      <vt:variant>
        <vt:lpwstr>https://www.athabascau.ca/syllabi/arch/arch200.html</vt:lpwstr>
      </vt:variant>
      <vt:variant>
        <vt:lpwstr/>
      </vt:variant>
      <vt:variant>
        <vt:i4>3932203</vt:i4>
      </vt:variant>
      <vt:variant>
        <vt:i4>60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801127</vt:i4>
      </vt:variant>
      <vt:variant>
        <vt:i4>57</vt:i4>
      </vt:variant>
      <vt:variant>
        <vt:i4>0</vt:i4>
      </vt:variant>
      <vt:variant>
        <vt:i4>5</vt:i4>
      </vt:variant>
      <vt:variant>
        <vt:lpwstr>https://www.athabascau.ca/syllabi/hlst/hlst200.html</vt:lpwstr>
      </vt:variant>
      <vt:variant>
        <vt:lpwstr/>
      </vt:variant>
      <vt:variant>
        <vt:i4>3932203</vt:i4>
      </vt:variant>
      <vt:variant>
        <vt:i4>54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407919</vt:i4>
      </vt:variant>
      <vt:variant>
        <vt:i4>51</vt:i4>
      </vt:variant>
      <vt:variant>
        <vt:i4>0</vt:i4>
      </vt:variant>
      <vt:variant>
        <vt:i4>5</vt:i4>
      </vt:variant>
      <vt:variant>
        <vt:lpwstr>https://www.athabascau.ca/syllabi/biol/biol235.html</vt:lpwstr>
      </vt:variant>
      <vt:variant>
        <vt:lpwstr/>
      </vt:variant>
      <vt:variant>
        <vt:i4>3211311</vt:i4>
      </vt:variant>
      <vt:variant>
        <vt:i4>48</vt:i4>
      </vt:variant>
      <vt:variant>
        <vt:i4>0</vt:i4>
      </vt:variant>
      <vt:variant>
        <vt:i4>5</vt:i4>
      </vt:variant>
      <vt:variant>
        <vt:lpwstr>https://www.athabascau.ca/syllabi/biol/biol230.html</vt:lpwstr>
      </vt:variant>
      <vt:variant>
        <vt:lpwstr/>
      </vt:variant>
      <vt:variant>
        <vt:i4>3932203</vt:i4>
      </vt:variant>
      <vt:variant>
        <vt:i4>45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538988</vt:i4>
      </vt:variant>
      <vt:variant>
        <vt:i4>42</vt:i4>
      </vt:variant>
      <vt:variant>
        <vt:i4>0</vt:i4>
      </vt:variant>
      <vt:variant>
        <vt:i4>5</vt:i4>
      </vt:variant>
      <vt:variant>
        <vt:lpwstr>https://www.athabascau.ca/syllabi/biol/biol207.html</vt:lpwstr>
      </vt:variant>
      <vt:variant>
        <vt:lpwstr/>
      </vt:variant>
      <vt:variant>
        <vt:i4>3932203</vt:i4>
      </vt:variant>
      <vt:variant>
        <vt:i4>39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473452</vt:i4>
      </vt:variant>
      <vt:variant>
        <vt:i4>36</vt:i4>
      </vt:variant>
      <vt:variant>
        <vt:i4>0</vt:i4>
      </vt:variant>
      <vt:variant>
        <vt:i4>5</vt:i4>
      </vt:variant>
      <vt:variant>
        <vt:lpwstr>https://www.athabascau.ca/syllabi/biol/biol204.html</vt:lpwstr>
      </vt:variant>
      <vt:variant>
        <vt:lpwstr/>
      </vt:variant>
      <vt:variant>
        <vt:i4>3932203</vt:i4>
      </vt:variant>
      <vt:variant>
        <vt:i4>33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4325445</vt:i4>
      </vt:variant>
      <vt:variant>
        <vt:i4>30</vt:i4>
      </vt:variant>
      <vt:variant>
        <vt:i4>0</vt:i4>
      </vt:variant>
      <vt:variant>
        <vt:i4>5</vt:i4>
      </vt:variant>
      <vt:variant>
        <vt:lpwstr>http://www.athabascau.ca/syllabi/comp/comp200.php</vt:lpwstr>
      </vt:variant>
      <vt:variant>
        <vt:lpwstr/>
      </vt:variant>
      <vt:variant>
        <vt:i4>4390981</vt:i4>
      </vt:variant>
      <vt:variant>
        <vt:i4>27</vt:i4>
      </vt:variant>
      <vt:variant>
        <vt:i4>0</vt:i4>
      </vt:variant>
      <vt:variant>
        <vt:i4>5</vt:i4>
      </vt:variant>
      <vt:variant>
        <vt:lpwstr>http://www.athabascau.ca/syllabi/comp/comp210.php</vt:lpwstr>
      </vt:variant>
      <vt:variant>
        <vt:lpwstr/>
      </vt:variant>
      <vt:variant>
        <vt:i4>3932203</vt:i4>
      </vt:variant>
      <vt:variant>
        <vt:i4>24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8192034</vt:i4>
      </vt:variant>
      <vt:variant>
        <vt:i4>21</vt:i4>
      </vt:variant>
      <vt:variant>
        <vt:i4>0</vt:i4>
      </vt:variant>
      <vt:variant>
        <vt:i4>5</vt:i4>
      </vt:variant>
      <vt:variant>
        <vt:lpwstr>http://www.athabascau.ca/html/syllabi/math/math265.htm</vt:lpwstr>
      </vt:variant>
      <vt:variant>
        <vt:lpwstr/>
      </vt:variant>
      <vt:variant>
        <vt:i4>3932203</vt:i4>
      </vt:variant>
      <vt:variant>
        <vt:i4>18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8257573</vt:i4>
      </vt:variant>
      <vt:variant>
        <vt:i4>15</vt:i4>
      </vt:variant>
      <vt:variant>
        <vt:i4>0</vt:i4>
      </vt:variant>
      <vt:variant>
        <vt:i4>5</vt:i4>
      </vt:variant>
      <vt:variant>
        <vt:lpwstr>http://www.athabascau.ca/html/syllabi/math/math216.htm</vt:lpwstr>
      </vt:variant>
      <vt:variant>
        <vt:lpwstr/>
      </vt:variant>
      <vt:variant>
        <vt:i4>8192037</vt:i4>
      </vt:variant>
      <vt:variant>
        <vt:i4>12</vt:i4>
      </vt:variant>
      <vt:variant>
        <vt:i4>0</vt:i4>
      </vt:variant>
      <vt:variant>
        <vt:i4>5</vt:i4>
      </vt:variant>
      <vt:variant>
        <vt:lpwstr>http://www.athabascau.ca/html/syllabi/math/math215.htm</vt:lpwstr>
      </vt:variant>
      <vt:variant>
        <vt:lpwstr/>
      </vt:variant>
      <vt:variant>
        <vt:i4>3539047</vt:i4>
      </vt:variant>
      <vt:variant>
        <vt:i4>9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5636177</vt:i4>
      </vt:variant>
      <vt:variant>
        <vt:i4>6</vt:i4>
      </vt:variant>
      <vt:variant>
        <vt:i4>0</vt:i4>
      </vt:variant>
      <vt:variant>
        <vt:i4>5</vt:i4>
      </vt:variant>
      <vt:variant>
        <vt:lpwstr>http://www.athabascau.ca/syllabi/engl/engl255.php</vt:lpwstr>
      </vt:variant>
      <vt:variant>
        <vt:lpwstr/>
      </vt:variant>
      <vt:variant>
        <vt:i4>6422560</vt:i4>
      </vt:variant>
      <vt:variant>
        <vt:i4>3</vt:i4>
      </vt:variant>
      <vt:variant>
        <vt:i4>0</vt:i4>
      </vt:variant>
      <vt:variant>
        <vt:i4>5</vt:i4>
      </vt:variant>
      <vt:variant>
        <vt:lpwstr>http://scis.athabascau.ca/contact-us/index.php</vt:lpwstr>
      </vt:variant>
      <vt:variant>
        <vt:lpwstr/>
      </vt:variant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s://www.athabascau.ca/calendar/2022/undergraduate/program-regulations/degrees/bachelor-of-science-human-science-major-post-diploma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a Freh</dc:creator>
  <cp:keywords/>
  <dc:description/>
  <cp:lastModifiedBy>Dianna Freh</cp:lastModifiedBy>
  <cp:revision>7</cp:revision>
  <dcterms:created xsi:type="dcterms:W3CDTF">2023-08-22T16:03:00Z</dcterms:created>
  <dcterms:modified xsi:type="dcterms:W3CDTF">2023-08-22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